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2E7BF" w14:textId="26DEB3E8" w:rsidR="005F6CFC" w:rsidRPr="005115D5" w:rsidRDefault="005F6CFC" w:rsidP="00B573EF">
      <w:pPr>
        <w:spacing w:line="500" w:lineRule="exact"/>
        <w:jc w:val="center"/>
        <w:rPr>
          <w:rFonts w:ascii="ＭＳ 明朝" w:hAnsi="ＭＳ 明朝"/>
          <w:sz w:val="28"/>
          <w:szCs w:val="28"/>
        </w:rPr>
      </w:pPr>
      <w:r w:rsidRPr="003C5054">
        <w:rPr>
          <w:rFonts w:ascii="ＭＳ 明朝" w:hAnsi="ＭＳ 明朝" w:hint="eastAsia"/>
          <w:sz w:val="28"/>
          <w:szCs w:val="28"/>
        </w:rPr>
        <w:t>兵庫県がん診療連携協議会</w:t>
      </w:r>
      <w:r w:rsidR="00D764BC">
        <w:rPr>
          <w:rFonts w:ascii="ＭＳ 明朝" w:hAnsi="ＭＳ 明朝" w:hint="eastAsia"/>
          <w:sz w:val="28"/>
          <w:szCs w:val="28"/>
        </w:rPr>
        <w:t xml:space="preserve"> </w:t>
      </w:r>
      <w:r w:rsidR="006406B2">
        <w:rPr>
          <w:rFonts w:ascii="ＭＳ 明朝" w:hAnsi="ＭＳ 明朝" w:hint="eastAsia"/>
          <w:sz w:val="28"/>
          <w:szCs w:val="28"/>
        </w:rPr>
        <w:t>主</w:t>
      </w:r>
      <w:r w:rsidR="005115D5">
        <w:rPr>
          <w:rFonts w:ascii="ＭＳ 明朝" w:hAnsi="ＭＳ 明朝" w:hint="eastAsia"/>
          <w:sz w:val="28"/>
          <w:szCs w:val="28"/>
        </w:rPr>
        <w:t>催</w:t>
      </w:r>
      <w:r w:rsidR="006406B2">
        <w:rPr>
          <w:rFonts w:ascii="ＭＳ 明朝" w:hAnsi="ＭＳ 明朝" w:hint="eastAsia"/>
          <w:sz w:val="28"/>
          <w:szCs w:val="28"/>
        </w:rPr>
        <w:t xml:space="preserve">　兵庫県病院薬剤師会 共催</w:t>
      </w:r>
    </w:p>
    <w:p w14:paraId="1B7164D4" w14:textId="4DE641E4" w:rsidR="005F6CFC" w:rsidRPr="00B02E75" w:rsidRDefault="006406B2" w:rsidP="00B573EF">
      <w:pPr>
        <w:spacing w:line="500" w:lineRule="exact"/>
        <w:jc w:val="center"/>
        <w:rPr>
          <w:rFonts w:ascii="ＭＳ 明朝" w:hAnsi="ＭＳ 明朝"/>
          <w:b/>
          <w:sz w:val="28"/>
          <w:szCs w:val="28"/>
        </w:rPr>
      </w:pPr>
      <w:r w:rsidRPr="00B02E75">
        <w:rPr>
          <w:rFonts w:ascii="ＭＳ 明朝" w:hAnsi="ＭＳ 明朝" w:hint="eastAsia"/>
          <w:b/>
          <w:sz w:val="28"/>
          <w:szCs w:val="28"/>
        </w:rPr>
        <w:t>「第15回 薬剤師</w:t>
      </w:r>
      <w:r w:rsidR="002470DC" w:rsidRPr="00B02E75">
        <w:rPr>
          <w:rFonts w:ascii="ＭＳ 明朝" w:hAnsi="ＭＳ 明朝" w:hint="eastAsia"/>
          <w:b/>
          <w:sz w:val="28"/>
          <w:szCs w:val="28"/>
        </w:rPr>
        <w:t>セミナー</w:t>
      </w:r>
      <w:r w:rsidR="005F6CFC" w:rsidRPr="00B02E75">
        <w:rPr>
          <w:rFonts w:ascii="ＭＳ 明朝" w:hAnsi="ＭＳ 明朝" w:hint="eastAsia"/>
          <w:b/>
          <w:sz w:val="28"/>
          <w:szCs w:val="28"/>
        </w:rPr>
        <w:t>」（</w:t>
      </w:r>
      <w:r w:rsidR="002470DC" w:rsidRPr="00B02E75">
        <w:rPr>
          <w:rFonts w:ascii="ＭＳ 明朝" w:hAnsi="ＭＳ 明朝" w:hint="eastAsia"/>
          <w:b/>
          <w:sz w:val="28"/>
          <w:szCs w:val="28"/>
        </w:rPr>
        <w:t>202</w:t>
      </w:r>
      <w:r w:rsidRPr="00B02E75">
        <w:rPr>
          <w:rFonts w:ascii="ＭＳ 明朝" w:hAnsi="ＭＳ 明朝" w:hint="eastAsia"/>
          <w:b/>
          <w:sz w:val="28"/>
          <w:szCs w:val="28"/>
        </w:rPr>
        <w:t>3</w:t>
      </w:r>
      <w:r w:rsidR="002470DC" w:rsidRPr="00B02E75">
        <w:rPr>
          <w:rFonts w:ascii="ＭＳ 明朝" w:hAnsi="ＭＳ 明朝" w:hint="eastAsia"/>
          <w:b/>
          <w:sz w:val="28"/>
          <w:szCs w:val="28"/>
        </w:rPr>
        <w:t>.1.</w:t>
      </w:r>
      <w:r w:rsidRPr="00B02E75">
        <w:rPr>
          <w:rFonts w:ascii="ＭＳ 明朝" w:hAnsi="ＭＳ 明朝" w:hint="eastAsia"/>
          <w:b/>
          <w:sz w:val="28"/>
          <w:szCs w:val="28"/>
        </w:rPr>
        <w:t>21</w:t>
      </w:r>
      <w:r w:rsidR="005F6CFC" w:rsidRPr="00B02E75">
        <w:rPr>
          <w:rFonts w:ascii="ＭＳ 明朝" w:hAnsi="ＭＳ 明朝"/>
          <w:b/>
          <w:sz w:val="28"/>
          <w:szCs w:val="28"/>
        </w:rPr>
        <w:t>）</w:t>
      </w:r>
    </w:p>
    <w:p w14:paraId="74545F89" w14:textId="0B27F456" w:rsidR="005F6CFC" w:rsidRPr="00B02E75" w:rsidRDefault="00B02E75" w:rsidP="00B02E75">
      <w:pPr>
        <w:spacing w:line="500" w:lineRule="exact"/>
        <w:jc w:val="center"/>
        <w:rPr>
          <w:rFonts w:ascii="ＭＳ 明朝" w:hAnsi="ＭＳ 明朝"/>
          <w:b/>
          <w:sz w:val="28"/>
          <w:szCs w:val="28"/>
        </w:rPr>
      </w:pPr>
      <w:r w:rsidRPr="00B02E75">
        <w:rPr>
          <w:rFonts w:ascii="ＭＳ 明朝" w:hAnsi="ＭＳ 明朝" w:hint="eastAsia"/>
          <w:b/>
          <w:sz w:val="28"/>
          <w:szCs w:val="28"/>
        </w:rPr>
        <w:t>参加方法のご案内（兼 会場参加</w:t>
      </w:r>
      <w:r w:rsidR="005F6CFC" w:rsidRPr="00B02E75">
        <w:rPr>
          <w:rFonts w:ascii="ＭＳ 明朝" w:hAnsi="ＭＳ 明朝" w:hint="eastAsia"/>
          <w:b/>
          <w:sz w:val="28"/>
          <w:szCs w:val="28"/>
        </w:rPr>
        <w:t>申込用紙</w:t>
      </w:r>
      <w:r w:rsidRPr="00B02E75">
        <w:rPr>
          <w:rFonts w:ascii="ＭＳ 明朝" w:hAnsi="ＭＳ 明朝" w:hint="eastAsia"/>
          <w:b/>
          <w:sz w:val="28"/>
          <w:szCs w:val="28"/>
        </w:rPr>
        <w:t>）</w:t>
      </w:r>
    </w:p>
    <w:p w14:paraId="7EA6405E" w14:textId="16D54CA1" w:rsidR="002A4073" w:rsidRDefault="002A4073" w:rsidP="005F6CFC">
      <w:pPr>
        <w:rPr>
          <w:rFonts w:ascii="ＭＳ 明朝" w:hAnsi="ＭＳ 明朝"/>
          <w:sz w:val="24"/>
        </w:rPr>
      </w:pPr>
    </w:p>
    <w:p w14:paraId="3E64266C" w14:textId="4D9ED09A" w:rsidR="002A4073" w:rsidRDefault="002A4073" w:rsidP="005F6CFC">
      <w:pPr>
        <w:rPr>
          <w:rFonts w:ascii="ＭＳ 明朝" w:hAnsi="ＭＳ 明朝"/>
          <w:sz w:val="24"/>
        </w:rPr>
      </w:pPr>
    </w:p>
    <w:p w14:paraId="1E1CF34C" w14:textId="087B755D" w:rsidR="002470DC" w:rsidRPr="00B02E75" w:rsidRDefault="002470DC" w:rsidP="005F6CFC">
      <w:pPr>
        <w:rPr>
          <w:rFonts w:ascii="ＭＳ 明朝" w:hAnsi="ＭＳ 明朝"/>
          <w:b/>
          <w:sz w:val="28"/>
          <w:szCs w:val="28"/>
          <w:u w:val="double"/>
        </w:rPr>
      </w:pPr>
      <w:r w:rsidRPr="00B02E75">
        <w:rPr>
          <w:rFonts w:ascii="ＭＳ 明朝" w:hAnsi="ＭＳ 明朝" w:hint="eastAsia"/>
          <w:b/>
          <w:sz w:val="28"/>
          <w:szCs w:val="28"/>
          <w:u w:val="double"/>
        </w:rPr>
        <w:t>【会場参加】</w:t>
      </w:r>
      <w:r w:rsidR="00B02E75" w:rsidRPr="00B02E75">
        <w:rPr>
          <w:rFonts w:ascii="ＭＳ 明朝" w:hAnsi="ＭＳ 明朝" w:hint="eastAsia"/>
          <w:b/>
          <w:sz w:val="28"/>
          <w:szCs w:val="28"/>
          <w:u w:val="double"/>
        </w:rPr>
        <w:t>をご希望の場合</w:t>
      </w:r>
    </w:p>
    <w:p w14:paraId="0FE5AADF" w14:textId="78D8EFFF" w:rsidR="00440E1E" w:rsidRPr="00440E1E" w:rsidRDefault="00440E1E" w:rsidP="005F6CFC">
      <w:pPr>
        <w:rPr>
          <w:rFonts w:ascii="ＭＳ 明朝" w:hAnsi="ＭＳ 明朝"/>
          <w:b/>
          <w:sz w:val="24"/>
        </w:rPr>
      </w:pPr>
    </w:p>
    <w:p w14:paraId="7C1D0295" w14:textId="4C8C5999" w:rsidR="00440E1E" w:rsidRPr="00363C17" w:rsidRDefault="00440E1E" w:rsidP="009845B4">
      <w:pPr>
        <w:ind w:firstLineChars="117" w:firstLine="281"/>
        <w:rPr>
          <w:rFonts w:asciiTheme="minorEastAsia" w:eastAsiaTheme="minorEastAsia" w:hAnsiTheme="minorEastAsia" w:cstheme="minorBidi"/>
          <w:sz w:val="24"/>
        </w:rPr>
      </w:pPr>
      <w:r w:rsidRPr="00363C17">
        <w:rPr>
          <w:rFonts w:asciiTheme="minorEastAsia" w:eastAsiaTheme="minorEastAsia" w:hAnsiTheme="minorEastAsia" w:cstheme="minorBidi" w:hint="eastAsia"/>
          <w:sz w:val="24"/>
        </w:rPr>
        <w:t>下記表に必要事項を記載し、</w:t>
      </w:r>
      <w:r w:rsidR="009845B4" w:rsidRPr="00363C17">
        <w:rPr>
          <w:rFonts w:asciiTheme="minorEastAsia" w:eastAsiaTheme="minorEastAsia" w:hAnsiTheme="minorEastAsia" w:cstheme="minorBidi" w:hint="eastAsia"/>
          <w:sz w:val="24"/>
        </w:rPr>
        <w:t>メールにてお申し込みください</w:t>
      </w:r>
    </w:p>
    <w:p w14:paraId="3C69877D" w14:textId="1782F137" w:rsidR="009845B4" w:rsidRPr="009845B4" w:rsidRDefault="009845B4" w:rsidP="004C4392">
      <w:pPr>
        <w:spacing w:beforeLines="50" w:before="189"/>
        <w:ind w:leftChars="135" w:left="283" w:right="998" w:firstLineChars="100" w:firstLine="241"/>
        <w:rPr>
          <w:rFonts w:ascii="ＭＳ 明朝" w:hAnsi="ＭＳ 明朝"/>
          <w:sz w:val="24"/>
          <w:szCs w:val="28"/>
        </w:rPr>
      </w:pPr>
      <w:r w:rsidRPr="00440E1E">
        <w:rPr>
          <w:rFonts w:asciiTheme="minorEastAsia" w:eastAsiaTheme="minorEastAsia" w:hAnsiTheme="minorEastAsia" w:cstheme="minorBidi" w:hint="eastAsia"/>
          <w:b/>
          <w:bCs/>
          <w:sz w:val="24"/>
        </w:rPr>
        <w:t xml:space="preserve">　</w:t>
      </w:r>
      <w:r w:rsidRPr="009845B4">
        <w:rPr>
          <w:rFonts w:ascii="ＭＳ 明朝" w:hAnsi="ＭＳ 明朝" w:hint="eastAsia"/>
          <w:sz w:val="24"/>
          <w:szCs w:val="28"/>
        </w:rPr>
        <w:t>送信先</w:t>
      </w:r>
      <w:r>
        <w:rPr>
          <w:rFonts w:ascii="ＭＳ 明朝" w:hAnsi="ＭＳ 明朝" w:hint="eastAsia"/>
          <w:sz w:val="24"/>
          <w:szCs w:val="28"/>
        </w:rPr>
        <w:t xml:space="preserve"> </w:t>
      </w:r>
      <w:r w:rsidRPr="009845B4">
        <w:rPr>
          <w:rFonts w:ascii="ＭＳ 明朝" w:hAnsi="ＭＳ 明朝" w:hint="eastAsia"/>
          <w:sz w:val="24"/>
          <w:szCs w:val="28"/>
        </w:rPr>
        <w:t>：</w:t>
      </w:r>
      <w:r>
        <w:rPr>
          <w:rFonts w:ascii="ＭＳ 明朝" w:hAnsi="ＭＳ 明朝" w:hint="eastAsia"/>
          <w:sz w:val="24"/>
          <w:szCs w:val="28"/>
        </w:rPr>
        <w:t xml:space="preserve"> </w:t>
      </w:r>
      <w:r w:rsidRPr="009845B4">
        <w:rPr>
          <w:rFonts w:ascii="ＭＳ 明朝" w:hAnsi="ＭＳ 明朝" w:hint="eastAsia"/>
          <w:sz w:val="24"/>
          <w:szCs w:val="28"/>
        </w:rPr>
        <w:t>兵庫県がん診療連携協議会</w:t>
      </w:r>
      <w:r w:rsidR="001A54C4">
        <w:rPr>
          <w:rFonts w:ascii="ＭＳ 明朝" w:hAnsi="ＭＳ 明朝" w:hint="eastAsia"/>
          <w:sz w:val="24"/>
          <w:szCs w:val="28"/>
        </w:rPr>
        <w:t xml:space="preserve"> </w:t>
      </w:r>
      <w:r w:rsidRPr="009845B4">
        <w:rPr>
          <w:rFonts w:ascii="ＭＳ 明朝" w:hAnsi="ＭＳ 明朝" w:hint="eastAsia"/>
          <w:sz w:val="24"/>
          <w:szCs w:val="28"/>
        </w:rPr>
        <w:t xml:space="preserve">事務局 </w:t>
      </w:r>
    </w:p>
    <w:p w14:paraId="377FA139" w14:textId="79D6C8F3" w:rsidR="009845B4" w:rsidRPr="009845B4" w:rsidRDefault="009845B4" w:rsidP="001A54C4">
      <w:pPr>
        <w:spacing w:line="320" w:lineRule="exact"/>
        <w:ind w:leftChars="945" w:left="1984"/>
        <w:jc w:val="left"/>
        <w:rPr>
          <w:rFonts w:ascii="ＭＳ 明朝" w:hAnsi="ＭＳ 明朝"/>
          <w:b/>
          <w:bCs/>
          <w:sz w:val="24"/>
          <w:szCs w:val="28"/>
        </w:rPr>
      </w:pPr>
      <w:r w:rsidRPr="009845B4">
        <w:rPr>
          <w:rFonts w:ascii="ＭＳ 明朝" w:hAnsi="ＭＳ 明朝" w:hint="eastAsia"/>
          <w:b/>
          <w:bCs/>
          <w:sz w:val="28"/>
          <w:szCs w:val="32"/>
        </w:rPr>
        <w:t>jimukyoku@hyogo-ganshinryo.jp</w:t>
      </w:r>
      <w:r w:rsidRPr="009845B4">
        <w:rPr>
          <w:rFonts w:ascii="ＭＳ 明朝" w:hAnsi="ＭＳ 明朝"/>
          <w:b/>
          <w:bCs/>
          <w:sz w:val="28"/>
          <w:szCs w:val="32"/>
        </w:rPr>
        <w:t xml:space="preserve"> </w:t>
      </w:r>
    </w:p>
    <w:p w14:paraId="415591B2" w14:textId="32D195B4" w:rsidR="00B02E75" w:rsidRDefault="00B02E75" w:rsidP="00B02E75">
      <w:pPr>
        <w:rPr>
          <w:rFonts w:ascii="ＭＳ 明朝" w:hAnsi="ＭＳ 明朝"/>
          <w:sz w:val="24"/>
        </w:rPr>
      </w:pPr>
    </w:p>
    <w:p w14:paraId="2D68D80F" w14:textId="77777777" w:rsidR="00B02E75" w:rsidRPr="00C62834" w:rsidRDefault="00B02E75" w:rsidP="00B02E75">
      <w:pPr>
        <w:rPr>
          <w:rFonts w:ascii="ＭＳ 明朝" w:hAnsi="ＭＳ 明朝"/>
          <w:sz w:val="24"/>
        </w:rPr>
      </w:pPr>
    </w:p>
    <w:p w14:paraId="0AC32186" w14:textId="77777777" w:rsidR="00B02E75" w:rsidRDefault="00B02E75" w:rsidP="00B02E75">
      <w:pPr>
        <w:ind w:leftChars="135" w:left="283"/>
        <w:rPr>
          <w:rFonts w:ascii="ＭＳ 明朝" w:hAnsi="ＭＳ 明朝"/>
          <w:sz w:val="24"/>
        </w:rPr>
      </w:pPr>
      <w:r w:rsidRPr="00DD75E1">
        <w:rPr>
          <w:rFonts w:ascii="ＭＳ 明朝" w:hAnsi="ＭＳ 明朝" w:hint="eastAsia"/>
          <w:b/>
          <w:sz w:val="28"/>
          <w:szCs w:val="28"/>
          <w:u w:val="single"/>
        </w:rPr>
        <w:t xml:space="preserve">施設名：　　　　　　　　　　　　　　</w:t>
      </w:r>
    </w:p>
    <w:p w14:paraId="0EF41CE1" w14:textId="77777777" w:rsidR="009845B4" w:rsidRPr="009845B4" w:rsidRDefault="009845B4" w:rsidP="00B02E75">
      <w:pPr>
        <w:rPr>
          <w:rFonts w:ascii="ＭＳ 明朝" w:hAnsi="ＭＳ 明朝"/>
          <w:b/>
          <w:sz w:val="24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4252"/>
      </w:tblGrid>
      <w:tr w:rsidR="007241E9" w:rsidRPr="00086235" w14:paraId="28E40DD8" w14:textId="77777777" w:rsidTr="007241E9">
        <w:trPr>
          <w:trHeight w:val="595"/>
          <w:jc w:val="center"/>
        </w:trPr>
        <w:tc>
          <w:tcPr>
            <w:tcW w:w="2551" w:type="dxa"/>
            <w:vAlign w:val="center"/>
          </w:tcPr>
          <w:p w14:paraId="5A89BF10" w14:textId="77777777" w:rsidR="007241E9" w:rsidRPr="005115D5" w:rsidRDefault="007241E9" w:rsidP="009F339F">
            <w:pPr>
              <w:jc w:val="center"/>
              <w:rPr>
                <w:rFonts w:ascii="ＭＳ 明朝" w:hAnsi="ＭＳ 明朝"/>
                <w:szCs w:val="22"/>
              </w:rPr>
            </w:pPr>
            <w:r w:rsidRPr="005115D5">
              <w:rPr>
                <w:rFonts w:ascii="ＭＳ 明朝" w:hAnsi="ＭＳ 明朝" w:hint="eastAsia"/>
                <w:szCs w:val="22"/>
              </w:rPr>
              <w:t>氏　　名</w:t>
            </w:r>
          </w:p>
        </w:tc>
        <w:tc>
          <w:tcPr>
            <w:tcW w:w="2551" w:type="dxa"/>
            <w:vAlign w:val="center"/>
          </w:tcPr>
          <w:p w14:paraId="7173B934" w14:textId="197B4348" w:rsidR="007241E9" w:rsidRPr="005115D5" w:rsidRDefault="007241E9" w:rsidP="009F339F">
            <w:pPr>
              <w:jc w:val="center"/>
              <w:rPr>
                <w:rFonts w:ascii="ＭＳ 明朝" w:hAnsi="ＭＳ 明朝"/>
                <w:szCs w:val="22"/>
              </w:rPr>
            </w:pPr>
            <w:r w:rsidRPr="005115D5">
              <w:rPr>
                <w:rFonts w:ascii="ＭＳ 明朝" w:hAnsi="ＭＳ 明朝" w:hint="eastAsia"/>
                <w:szCs w:val="22"/>
              </w:rPr>
              <w:t>所　属</w:t>
            </w:r>
          </w:p>
        </w:tc>
        <w:tc>
          <w:tcPr>
            <w:tcW w:w="4252" w:type="dxa"/>
            <w:vAlign w:val="center"/>
          </w:tcPr>
          <w:p w14:paraId="0F180E2A" w14:textId="0B0207A1" w:rsidR="007241E9" w:rsidRPr="005115D5" w:rsidRDefault="007241E9" w:rsidP="003C66AC">
            <w:pPr>
              <w:jc w:val="center"/>
              <w:rPr>
                <w:rFonts w:ascii="ＭＳ 明朝" w:hAnsi="ＭＳ 明朝"/>
                <w:szCs w:val="22"/>
              </w:rPr>
            </w:pPr>
            <w:r w:rsidRPr="005115D5">
              <w:rPr>
                <w:rFonts w:ascii="ＭＳ 明朝" w:hAnsi="ＭＳ 明朝" w:hint="eastAsia"/>
                <w:szCs w:val="22"/>
              </w:rPr>
              <w:t>連絡先</w:t>
            </w:r>
            <w:r>
              <w:rPr>
                <w:rFonts w:ascii="ＭＳ 明朝" w:hAnsi="ＭＳ 明朝" w:hint="eastAsia"/>
                <w:szCs w:val="22"/>
              </w:rPr>
              <w:t xml:space="preserve"> </w:t>
            </w:r>
            <w:r w:rsidRPr="005115D5">
              <w:rPr>
                <w:rFonts w:ascii="ＭＳ Ｐ明朝" w:eastAsia="ＭＳ Ｐ明朝" w:hAnsi="ＭＳ Ｐ明朝" w:hint="eastAsia"/>
                <w:sz w:val="20"/>
                <w:szCs w:val="21"/>
              </w:rPr>
              <w:t>（E-mail</w:t>
            </w:r>
            <w:r w:rsidRPr="00F257F6">
              <w:rPr>
                <w:rFonts w:ascii="ＭＳ Ｐ明朝" w:eastAsia="ＭＳ Ｐ明朝" w:hAnsi="ＭＳ Ｐ明朝" w:hint="eastAsia"/>
                <w:sz w:val="18"/>
                <w:szCs w:val="20"/>
              </w:rPr>
              <w:t>の記載にご協力ください</w:t>
            </w:r>
            <w:r w:rsidRPr="005115D5">
              <w:rPr>
                <w:rFonts w:ascii="ＭＳ Ｐ明朝" w:eastAsia="ＭＳ Ｐ明朝" w:hAnsi="ＭＳ Ｐ明朝" w:hint="eastAsia"/>
                <w:sz w:val="20"/>
                <w:szCs w:val="21"/>
              </w:rPr>
              <w:t>）</w:t>
            </w:r>
          </w:p>
        </w:tc>
      </w:tr>
      <w:tr w:rsidR="007241E9" w:rsidRPr="00086235" w14:paraId="5528C08B" w14:textId="77777777" w:rsidTr="007241E9">
        <w:trPr>
          <w:trHeight w:val="680"/>
          <w:jc w:val="center"/>
        </w:trPr>
        <w:tc>
          <w:tcPr>
            <w:tcW w:w="2551" w:type="dxa"/>
            <w:vAlign w:val="center"/>
          </w:tcPr>
          <w:p w14:paraId="572D928B" w14:textId="77777777" w:rsidR="007241E9" w:rsidRPr="005115D5" w:rsidRDefault="007241E9" w:rsidP="009F339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A5BB09F" w14:textId="77777777" w:rsidR="007241E9" w:rsidRPr="005115D5" w:rsidRDefault="007241E9" w:rsidP="009F339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06C52BAA" w14:textId="77777777" w:rsidR="007241E9" w:rsidRPr="005115D5" w:rsidRDefault="007241E9" w:rsidP="009F339F">
            <w:pPr>
              <w:rPr>
                <w:rFonts w:ascii="ＭＳ 明朝" w:hAnsi="ＭＳ 明朝"/>
                <w:sz w:val="22"/>
              </w:rPr>
            </w:pPr>
          </w:p>
        </w:tc>
      </w:tr>
      <w:tr w:rsidR="007241E9" w:rsidRPr="00086235" w14:paraId="0D46B904" w14:textId="77777777" w:rsidTr="007241E9">
        <w:trPr>
          <w:trHeight w:val="680"/>
          <w:jc w:val="center"/>
        </w:trPr>
        <w:tc>
          <w:tcPr>
            <w:tcW w:w="2551" w:type="dxa"/>
            <w:vAlign w:val="center"/>
          </w:tcPr>
          <w:p w14:paraId="2B80AD0B" w14:textId="77777777" w:rsidR="007241E9" w:rsidRPr="005115D5" w:rsidRDefault="007241E9" w:rsidP="009F339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27B3925" w14:textId="77777777" w:rsidR="007241E9" w:rsidRPr="005115D5" w:rsidRDefault="007241E9" w:rsidP="009F339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18945327" w14:textId="77777777" w:rsidR="007241E9" w:rsidRPr="005115D5" w:rsidRDefault="007241E9" w:rsidP="009F339F">
            <w:pPr>
              <w:rPr>
                <w:rFonts w:ascii="ＭＳ 明朝" w:hAnsi="ＭＳ 明朝"/>
                <w:sz w:val="22"/>
              </w:rPr>
            </w:pPr>
          </w:p>
        </w:tc>
      </w:tr>
      <w:tr w:rsidR="007241E9" w:rsidRPr="00086235" w14:paraId="1915F7E5" w14:textId="77777777" w:rsidTr="007241E9">
        <w:trPr>
          <w:trHeight w:val="680"/>
          <w:jc w:val="center"/>
        </w:trPr>
        <w:tc>
          <w:tcPr>
            <w:tcW w:w="2551" w:type="dxa"/>
            <w:vAlign w:val="center"/>
          </w:tcPr>
          <w:p w14:paraId="13B6CA22" w14:textId="77777777" w:rsidR="007241E9" w:rsidRPr="005115D5" w:rsidRDefault="007241E9" w:rsidP="009F339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6754235" w14:textId="77777777" w:rsidR="007241E9" w:rsidRPr="005115D5" w:rsidRDefault="007241E9" w:rsidP="009F339F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4AA78E96" w14:textId="77777777" w:rsidR="007241E9" w:rsidRPr="005115D5" w:rsidRDefault="007241E9" w:rsidP="009F339F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AD3D924" w14:textId="7A248920" w:rsidR="005F6CFC" w:rsidRDefault="005F6CFC" w:rsidP="004C4392">
      <w:pPr>
        <w:spacing w:line="240" w:lineRule="exact"/>
        <w:rPr>
          <w:rFonts w:asciiTheme="minorEastAsia" w:eastAsiaTheme="minorEastAsia" w:hAnsiTheme="minorEastAsia" w:cstheme="minorBidi"/>
          <w:sz w:val="24"/>
        </w:rPr>
      </w:pPr>
    </w:p>
    <w:p w14:paraId="66AD8343" w14:textId="21887A02" w:rsidR="00440E1E" w:rsidRPr="00504E13" w:rsidRDefault="00440E1E" w:rsidP="009845B4">
      <w:pPr>
        <w:ind w:leftChars="135" w:left="283"/>
        <w:rPr>
          <w:rFonts w:asciiTheme="minorEastAsia" w:eastAsiaTheme="minorEastAsia" w:hAnsiTheme="minorEastAsia" w:cstheme="minorBidi"/>
          <w:b/>
          <w:bCs/>
          <w:sz w:val="28"/>
          <w:szCs w:val="28"/>
        </w:rPr>
      </w:pPr>
      <w:r w:rsidRPr="00504E13">
        <w:rPr>
          <w:rFonts w:asciiTheme="minorEastAsia" w:eastAsiaTheme="minorEastAsia" w:hAnsiTheme="minorEastAsia" w:cstheme="minorBidi" w:hint="eastAsia"/>
          <w:b/>
          <w:bCs/>
          <w:sz w:val="28"/>
          <w:szCs w:val="28"/>
        </w:rPr>
        <w:t>※　申し込み締切</w:t>
      </w:r>
      <w:r w:rsidR="009845B4" w:rsidRPr="00504E13">
        <w:rPr>
          <w:rFonts w:asciiTheme="minorEastAsia" w:eastAsiaTheme="minorEastAsia" w:hAnsiTheme="minorEastAsia" w:cstheme="minorBidi" w:hint="eastAsia"/>
          <w:b/>
          <w:bCs/>
          <w:sz w:val="28"/>
          <w:szCs w:val="28"/>
        </w:rPr>
        <w:t xml:space="preserve"> </w:t>
      </w:r>
      <w:r w:rsidRPr="00504E13">
        <w:rPr>
          <w:rFonts w:asciiTheme="minorEastAsia" w:eastAsiaTheme="minorEastAsia" w:hAnsiTheme="minorEastAsia" w:cstheme="minorBidi" w:hint="eastAsia"/>
          <w:b/>
          <w:bCs/>
          <w:sz w:val="28"/>
          <w:szCs w:val="28"/>
        </w:rPr>
        <w:t>：</w:t>
      </w:r>
      <w:r w:rsidR="009845B4" w:rsidRPr="00504E13">
        <w:rPr>
          <w:rFonts w:asciiTheme="minorEastAsia" w:eastAsiaTheme="minorEastAsia" w:hAnsiTheme="minorEastAsia" w:cstheme="minorBidi" w:hint="eastAsia"/>
          <w:b/>
          <w:bCs/>
          <w:sz w:val="28"/>
          <w:szCs w:val="28"/>
        </w:rPr>
        <w:t xml:space="preserve"> </w:t>
      </w:r>
      <w:r w:rsidRPr="00504E13">
        <w:rPr>
          <w:rFonts w:asciiTheme="minorEastAsia" w:eastAsiaTheme="minorEastAsia" w:hAnsiTheme="minorEastAsia" w:cstheme="minorBidi" w:hint="eastAsia"/>
          <w:b/>
          <w:bCs/>
          <w:sz w:val="28"/>
          <w:szCs w:val="28"/>
          <w:u w:val="double"/>
        </w:rPr>
        <w:t>令和</w:t>
      </w:r>
      <w:r w:rsidRPr="00504E13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>5</w:t>
      </w:r>
      <w:r w:rsidRPr="00504E13">
        <w:rPr>
          <w:rFonts w:asciiTheme="minorEastAsia" w:eastAsiaTheme="minorEastAsia" w:hAnsiTheme="minorEastAsia" w:cstheme="minorBidi" w:hint="eastAsia"/>
          <w:b/>
          <w:bCs/>
          <w:sz w:val="28"/>
          <w:szCs w:val="28"/>
          <w:u w:val="double"/>
        </w:rPr>
        <w:t>年</w:t>
      </w:r>
      <w:r w:rsidRPr="00504E13">
        <w:rPr>
          <w:rFonts w:asciiTheme="minorHAnsi" w:eastAsiaTheme="minorEastAsia" w:hAnsiTheme="minorHAnsi" w:cstheme="minorBidi"/>
          <w:b/>
          <w:bCs/>
          <w:sz w:val="28"/>
          <w:szCs w:val="28"/>
          <w:u w:val="double"/>
        </w:rPr>
        <w:t>1</w:t>
      </w:r>
      <w:r w:rsidRPr="00504E13">
        <w:rPr>
          <w:rFonts w:asciiTheme="minorEastAsia" w:eastAsiaTheme="minorEastAsia" w:hAnsiTheme="minorEastAsia" w:cstheme="minorBidi" w:hint="eastAsia"/>
          <w:b/>
          <w:bCs/>
          <w:sz w:val="28"/>
          <w:szCs w:val="28"/>
          <w:u w:val="double"/>
        </w:rPr>
        <w:t>月</w:t>
      </w:r>
      <w:r w:rsidR="00802EB6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>13</w:t>
      </w:r>
      <w:r w:rsidRPr="00504E13">
        <w:rPr>
          <w:rFonts w:asciiTheme="minorEastAsia" w:eastAsiaTheme="minorEastAsia" w:hAnsiTheme="minorEastAsia" w:cstheme="minorBidi" w:hint="eastAsia"/>
          <w:b/>
          <w:bCs/>
          <w:sz w:val="28"/>
          <w:szCs w:val="28"/>
          <w:u w:val="double"/>
        </w:rPr>
        <w:t>日</w:t>
      </w:r>
      <w:r w:rsidR="009845B4" w:rsidRPr="00504E13">
        <w:rPr>
          <w:rFonts w:asciiTheme="minorEastAsia" w:eastAsiaTheme="minorEastAsia" w:hAnsiTheme="minorEastAsia" w:cstheme="minorBidi" w:hint="eastAsia"/>
          <w:b/>
          <w:bCs/>
          <w:sz w:val="28"/>
          <w:szCs w:val="28"/>
          <w:u w:val="double"/>
        </w:rPr>
        <w:t>（金）</w:t>
      </w:r>
    </w:p>
    <w:p w14:paraId="04AD3266" w14:textId="15767186" w:rsidR="00440E1E" w:rsidRDefault="00440E1E" w:rsidP="00D1223D">
      <w:pPr>
        <w:rPr>
          <w:rFonts w:asciiTheme="minorEastAsia" w:eastAsiaTheme="minorEastAsia" w:hAnsiTheme="minorEastAsia" w:cstheme="minorBidi"/>
          <w:sz w:val="24"/>
        </w:rPr>
      </w:pPr>
    </w:p>
    <w:p w14:paraId="7BEDE2B7" w14:textId="77777777" w:rsidR="00B02E75" w:rsidRPr="009845B4" w:rsidRDefault="00B02E75" w:rsidP="00D1223D">
      <w:pPr>
        <w:rPr>
          <w:rFonts w:asciiTheme="minorEastAsia" w:eastAsiaTheme="minorEastAsia" w:hAnsiTheme="minorEastAsia" w:cstheme="minorBidi"/>
          <w:sz w:val="24"/>
        </w:rPr>
      </w:pPr>
    </w:p>
    <w:p w14:paraId="4C3866D0" w14:textId="035225D7" w:rsidR="00673CED" w:rsidRPr="00B02E75" w:rsidRDefault="002470DC" w:rsidP="009845B4">
      <w:pPr>
        <w:spacing w:beforeLines="50" w:before="189"/>
        <w:rPr>
          <w:rFonts w:ascii="ＭＳ 明朝" w:hAnsi="ＭＳ 明朝"/>
          <w:sz w:val="28"/>
          <w:szCs w:val="28"/>
          <w:u w:val="double"/>
        </w:rPr>
      </w:pPr>
      <w:r w:rsidRPr="00B02E75">
        <w:rPr>
          <w:rFonts w:ascii="ＭＳ 明朝" w:hAnsi="ＭＳ 明朝" w:hint="eastAsia"/>
          <w:b/>
          <w:sz w:val="28"/>
          <w:szCs w:val="28"/>
          <w:u w:val="double"/>
        </w:rPr>
        <w:t>【</w:t>
      </w:r>
      <w:r w:rsidR="003C66AC" w:rsidRPr="00B02E75">
        <w:rPr>
          <w:rFonts w:ascii="ＭＳ 明朝" w:hAnsi="ＭＳ 明朝" w:hint="eastAsia"/>
          <w:b/>
          <w:sz w:val="28"/>
          <w:szCs w:val="28"/>
          <w:u w:val="double"/>
        </w:rPr>
        <w:t>ウェビナー参加</w:t>
      </w:r>
      <w:r w:rsidRPr="00B02E75">
        <w:rPr>
          <w:rFonts w:ascii="ＭＳ 明朝" w:hAnsi="ＭＳ 明朝" w:hint="eastAsia"/>
          <w:b/>
          <w:sz w:val="28"/>
          <w:szCs w:val="28"/>
          <w:u w:val="double"/>
        </w:rPr>
        <w:t>】</w:t>
      </w:r>
      <w:r w:rsidR="00B02E75" w:rsidRPr="00B02E75">
        <w:rPr>
          <w:rFonts w:ascii="ＭＳ 明朝" w:hAnsi="ＭＳ 明朝" w:hint="eastAsia"/>
          <w:b/>
          <w:sz w:val="28"/>
          <w:szCs w:val="28"/>
          <w:u w:val="double"/>
        </w:rPr>
        <w:t>をご希望の場合</w:t>
      </w:r>
    </w:p>
    <w:p w14:paraId="392AE57D" w14:textId="77777777" w:rsidR="006406B2" w:rsidRDefault="006406B2" w:rsidP="002200AA">
      <w:pPr>
        <w:rPr>
          <w:rFonts w:ascii="ＭＳ 明朝" w:hAnsi="ＭＳ 明朝"/>
          <w:sz w:val="22"/>
          <w:szCs w:val="28"/>
        </w:rPr>
      </w:pPr>
    </w:p>
    <w:p w14:paraId="307E5442" w14:textId="0ED86C2B" w:rsidR="00440E1E" w:rsidRPr="00363C17" w:rsidRDefault="00363C17" w:rsidP="00363C17">
      <w:pPr>
        <w:ind w:leftChars="134" w:left="283" w:rightChars="202" w:right="424" w:hanging="2"/>
        <w:rPr>
          <w:rFonts w:asciiTheme="minorEastAsia" w:eastAsiaTheme="minorEastAsia" w:hAnsiTheme="minorEastAsia" w:cstheme="minorBidi"/>
          <w:sz w:val="24"/>
        </w:rPr>
      </w:pPr>
      <w:r w:rsidRPr="00363C17">
        <w:rPr>
          <w:rFonts w:asciiTheme="minorEastAsia" w:eastAsiaTheme="minorEastAsia" w:hAnsiTheme="minorEastAsia" w:cstheme="minorBidi" w:hint="eastAsia"/>
          <w:sz w:val="24"/>
        </w:rPr>
        <w:t>兵庫県病院薬剤師会HP「WEB研修会関連」に掲載（R4/2/7、3/1）の注意事項文書をご確認</w:t>
      </w:r>
      <w:r w:rsidRPr="00363C17">
        <w:rPr>
          <w:rFonts w:asciiTheme="minorEastAsia" w:eastAsiaTheme="minorEastAsia" w:hAnsiTheme="minorEastAsia" w:cstheme="minorBidi" w:hint="eastAsia"/>
          <w:sz w:val="24"/>
        </w:rPr>
        <w:t>の上、</w:t>
      </w:r>
      <w:r w:rsidR="00440E1E" w:rsidRPr="00363C17">
        <w:rPr>
          <w:rFonts w:asciiTheme="minorEastAsia" w:eastAsiaTheme="minorEastAsia" w:hAnsiTheme="minorEastAsia" w:cstheme="minorBidi" w:hint="eastAsia"/>
          <w:sz w:val="24"/>
        </w:rPr>
        <w:t>下記URL・QRコードより専用フォームにて直接お申し込みください。</w:t>
      </w:r>
    </w:p>
    <w:p w14:paraId="2B0C3CA2" w14:textId="1FBA6136" w:rsidR="009845B4" w:rsidRDefault="00363C17" w:rsidP="009845B4">
      <w:pPr>
        <w:rPr>
          <w:rFonts w:asciiTheme="minorEastAsia" w:eastAsiaTheme="minorEastAsia" w:hAnsiTheme="minorEastAsia" w:cstheme="minorBidi"/>
          <w:sz w:val="24"/>
        </w:rPr>
      </w:pPr>
      <w:r w:rsidRPr="00363C17">
        <w:rPr>
          <w:noProof/>
        </w:rPr>
        <w:drawing>
          <wp:anchor distT="0" distB="0" distL="114300" distR="114300" simplePos="0" relativeHeight="251659264" behindDoc="0" locked="0" layoutInCell="1" allowOverlap="1" wp14:anchorId="0F7DA728" wp14:editId="62161743">
            <wp:simplePos x="0" y="0"/>
            <wp:positionH relativeFrom="margin">
              <wp:posOffset>5167630</wp:posOffset>
            </wp:positionH>
            <wp:positionV relativeFrom="paragraph">
              <wp:posOffset>54610</wp:posOffset>
            </wp:positionV>
            <wp:extent cx="864000" cy="8640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1BA4A" w14:textId="500E9EFD" w:rsidR="009845B4" w:rsidRPr="009845B4" w:rsidRDefault="009845B4" w:rsidP="00B02E75">
      <w:pPr>
        <w:ind w:leftChars="135" w:left="283" w:firstLineChars="100" w:firstLine="281"/>
        <w:rPr>
          <w:rFonts w:asciiTheme="minorEastAsia" w:eastAsiaTheme="minorEastAsia" w:hAnsiTheme="minorEastAsia" w:cstheme="minorBidi"/>
          <w:b/>
          <w:bCs/>
          <w:sz w:val="28"/>
          <w:szCs w:val="28"/>
        </w:rPr>
      </w:pPr>
      <w:r w:rsidRPr="009845B4">
        <w:rPr>
          <w:rFonts w:asciiTheme="minorEastAsia" w:eastAsiaTheme="minorEastAsia" w:hAnsiTheme="minorEastAsia" w:cstheme="minorBidi" w:hint="eastAsia"/>
          <w:b/>
          <w:bCs/>
          <w:sz w:val="28"/>
          <w:szCs w:val="28"/>
        </w:rPr>
        <w:t>申込URL：https://ws.formzu.net/dist/S69170768/</w:t>
      </w:r>
    </w:p>
    <w:p w14:paraId="64A7A9EC" w14:textId="2B1BF8C7" w:rsidR="009845B4" w:rsidRDefault="009845B4" w:rsidP="009845B4">
      <w:pPr>
        <w:rPr>
          <w:rFonts w:asciiTheme="minorEastAsia" w:eastAsiaTheme="minorEastAsia" w:hAnsiTheme="minorEastAsia" w:cstheme="minorBidi"/>
          <w:sz w:val="24"/>
        </w:rPr>
      </w:pPr>
    </w:p>
    <w:p w14:paraId="6B23BB70" w14:textId="77777777" w:rsidR="00363C17" w:rsidRDefault="00363C17" w:rsidP="009845B4">
      <w:pPr>
        <w:rPr>
          <w:rFonts w:asciiTheme="minorEastAsia" w:eastAsiaTheme="minorEastAsia" w:hAnsiTheme="minorEastAsia" w:cstheme="minorBidi" w:hint="eastAsia"/>
          <w:sz w:val="24"/>
        </w:rPr>
      </w:pPr>
    </w:p>
    <w:p w14:paraId="420BA10A" w14:textId="0E744FBC" w:rsidR="009845B4" w:rsidRPr="00504E13" w:rsidRDefault="009845B4" w:rsidP="00635F85">
      <w:pPr>
        <w:spacing w:beforeLines="50" w:before="189"/>
        <w:ind w:leftChars="135" w:left="283"/>
        <w:rPr>
          <w:rFonts w:asciiTheme="minorEastAsia" w:eastAsiaTheme="minorEastAsia" w:hAnsiTheme="minorEastAsia" w:cstheme="minorBidi"/>
          <w:b/>
          <w:bCs/>
          <w:sz w:val="28"/>
          <w:szCs w:val="28"/>
        </w:rPr>
      </w:pPr>
      <w:r w:rsidRPr="00504E13">
        <w:rPr>
          <w:rFonts w:asciiTheme="minorEastAsia" w:eastAsiaTheme="minorEastAsia" w:hAnsiTheme="minorEastAsia" w:cstheme="minorBidi" w:hint="eastAsia"/>
          <w:b/>
          <w:bCs/>
          <w:sz w:val="28"/>
          <w:szCs w:val="28"/>
        </w:rPr>
        <w:t xml:space="preserve">※　申し込み期間 ： </w:t>
      </w:r>
      <w:r w:rsidRPr="003F07E2">
        <w:rPr>
          <w:rFonts w:asciiTheme="minorEastAsia" w:eastAsiaTheme="minorEastAsia" w:hAnsiTheme="minorEastAsia" w:cstheme="minorBidi" w:hint="eastAsia"/>
          <w:b/>
          <w:bCs/>
          <w:spacing w:val="-10"/>
          <w:sz w:val="28"/>
          <w:szCs w:val="28"/>
          <w:u w:val="double"/>
        </w:rPr>
        <w:t>令和</w:t>
      </w:r>
      <w:r w:rsidRPr="003F07E2">
        <w:rPr>
          <w:rFonts w:asciiTheme="minorHAnsi" w:eastAsiaTheme="minorEastAsia" w:hAnsiTheme="minorHAnsi" w:cstheme="minorBidi" w:hint="eastAsia"/>
          <w:b/>
          <w:bCs/>
          <w:spacing w:val="-10"/>
          <w:sz w:val="28"/>
          <w:szCs w:val="28"/>
          <w:u w:val="double"/>
        </w:rPr>
        <w:t>4</w:t>
      </w:r>
      <w:r w:rsidRPr="003F07E2">
        <w:rPr>
          <w:rFonts w:asciiTheme="minorEastAsia" w:eastAsiaTheme="minorEastAsia" w:hAnsiTheme="minorEastAsia" w:cstheme="minorBidi" w:hint="eastAsia"/>
          <w:b/>
          <w:bCs/>
          <w:spacing w:val="-10"/>
          <w:sz w:val="28"/>
          <w:szCs w:val="28"/>
          <w:u w:val="double"/>
        </w:rPr>
        <w:t>年</w:t>
      </w:r>
      <w:r w:rsidRPr="003F07E2">
        <w:rPr>
          <w:rFonts w:asciiTheme="minorHAnsi" w:eastAsiaTheme="minorEastAsia" w:hAnsiTheme="minorHAnsi" w:cstheme="minorBidi"/>
          <w:b/>
          <w:bCs/>
          <w:spacing w:val="-10"/>
          <w:sz w:val="28"/>
          <w:szCs w:val="28"/>
          <w:u w:val="double"/>
        </w:rPr>
        <w:t>12</w:t>
      </w:r>
      <w:r w:rsidRPr="003F07E2">
        <w:rPr>
          <w:rFonts w:asciiTheme="minorEastAsia" w:eastAsiaTheme="minorEastAsia" w:hAnsiTheme="minorEastAsia" w:cstheme="minorBidi" w:hint="eastAsia"/>
          <w:b/>
          <w:bCs/>
          <w:spacing w:val="-10"/>
          <w:sz w:val="28"/>
          <w:szCs w:val="28"/>
          <w:u w:val="double"/>
        </w:rPr>
        <w:t>月</w:t>
      </w:r>
      <w:r w:rsidRPr="003F07E2">
        <w:rPr>
          <w:rFonts w:asciiTheme="minorHAnsi" w:eastAsiaTheme="minorEastAsia" w:hAnsiTheme="minorHAnsi" w:cstheme="minorBidi"/>
          <w:b/>
          <w:bCs/>
          <w:spacing w:val="-10"/>
          <w:sz w:val="28"/>
          <w:szCs w:val="28"/>
          <w:u w:val="double"/>
        </w:rPr>
        <w:t>2</w:t>
      </w:r>
      <w:r w:rsidRPr="003F07E2">
        <w:rPr>
          <w:rFonts w:asciiTheme="minorEastAsia" w:eastAsiaTheme="minorEastAsia" w:hAnsiTheme="minorEastAsia" w:cstheme="minorBidi" w:hint="eastAsia"/>
          <w:b/>
          <w:bCs/>
          <w:spacing w:val="-10"/>
          <w:sz w:val="28"/>
          <w:szCs w:val="28"/>
          <w:u w:val="double"/>
        </w:rPr>
        <w:t>日(金</w:t>
      </w:r>
      <w:r w:rsidRPr="003F07E2">
        <w:rPr>
          <w:rFonts w:asciiTheme="minorEastAsia" w:eastAsiaTheme="minorEastAsia" w:hAnsiTheme="minorEastAsia" w:cstheme="minorBidi"/>
          <w:b/>
          <w:bCs/>
          <w:spacing w:val="-10"/>
          <w:sz w:val="28"/>
          <w:szCs w:val="28"/>
          <w:u w:val="double"/>
        </w:rPr>
        <w:t>)</w:t>
      </w:r>
      <w:r w:rsidRPr="003F07E2">
        <w:rPr>
          <w:rFonts w:asciiTheme="minorEastAsia" w:eastAsiaTheme="minorEastAsia" w:hAnsiTheme="minorEastAsia" w:cstheme="minorBidi"/>
          <w:b/>
          <w:bCs/>
          <w:spacing w:val="-10"/>
          <w:sz w:val="28"/>
          <w:szCs w:val="28"/>
        </w:rPr>
        <w:t xml:space="preserve"> </w:t>
      </w:r>
      <w:r w:rsidRPr="003F07E2">
        <w:rPr>
          <w:rFonts w:asciiTheme="minorEastAsia" w:eastAsiaTheme="minorEastAsia" w:hAnsiTheme="minorEastAsia" w:cstheme="minorBidi" w:hint="eastAsia"/>
          <w:b/>
          <w:bCs/>
          <w:spacing w:val="-10"/>
          <w:sz w:val="28"/>
          <w:szCs w:val="28"/>
        </w:rPr>
        <w:t xml:space="preserve">～ </w:t>
      </w:r>
      <w:r w:rsidRPr="003F07E2">
        <w:rPr>
          <w:rFonts w:asciiTheme="minorEastAsia" w:eastAsiaTheme="minorEastAsia" w:hAnsiTheme="minorEastAsia" w:cstheme="minorBidi" w:hint="eastAsia"/>
          <w:b/>
          <w:bCs/>
          <w:spacing w:val="-10"/>
          <w:sz w:val="28"/>
          <w:szCs w:val="28"/>
          <w:u w:val="double"/>
        </w:rPr>
        <w:t>令和</w:t>
      </w:r>
      <w:r w:rsidRPr="003F07E2">
        <w:rPr>
          <w:rFonts w:asciiTheme="minorHAnsi" w:eastAsiaTheme="minorEastAsia" w:hAnsiTheme="minorHAnsi" w:cstheme="minorBidi"/>
          <w:b/>
          <w:bCs/>
          <w:spacing w:val="-10"/>
          <w:sz w:val="28"/>
          <w:szCs w:val="28"/>
          <w:u w:val="double"/>
        </w:rPr>
        <w:t>5</w:t>
      </w:r>
      <w:r w:rsidRPr="003F07E2">
        <w:rPr>
          <w:rFonts w:asciiTheme="minorEastAsia" w:eastAsiaTheme="minorEastAsia" w:hAnsiTheme="minorEastAsia" w:cstheme="minorBidi" w:hint="eastAsia"/>
          <w:b/>
          <w:bCs/>
          <w:spacing w:val="-10"/>
          <w:sz w:val="28"/>
          <w:szCs w:val="28"/>
          <w:u w:val="double"/>
        </w:rPr>
        <w:t>年</w:t>
      </w:r>
      <w:r w:rsidRPr="003F07E2">
        <w:rPr>
          <w:rFonts w:asciiTheme="minorHAnsi" w:eastAsiaTheme="minorEastAsia" w:hAnsiTheme="minorHAnsi" w:cstheme="minorBidi"/>
          <w:b/>
          <w:bCs/>
          <w:spacing w:val="-10"/>
          <w:sz w:val="28"/>
          <w:szCs w:val="28"/>
          <w:u w:val="double"/>
        </w:rPr>
        <w:t>1</w:t>
      </w:r>
      <w:r w:rsidRPr="003F07E2">
        <w:rPr>
          <w:rFonts w:asciiTheme="minorEastAsia" w:eastAsiaTheme="minorEastAsia" w:hAnsiTheme="minorEastAsia" w:cstheme="minorBidi" w:hint="eastAsia"/>
          <w:b/>
          <w:bCs/>
          <w:spacing w:val="-10"/>
          <w:sz w:val="28"/>
          <w:szCs w:val="28"/>
          <w:u w:val="double"/>
        </w:rPr>
        <w:t>月</w:t>
      </w:r>
      <w:r w:rsidRPr="003F07E2">
        <w:rPr>
          <w:rFonts w:asciiTheme="minorHAnsi" w:eastAsiaTheme="minorEastAsia" w:hAnsiTheme="minorHAnsi" w:cstheme="minorBidi"/>
          <w:b/>
          <w:bCs/>
          <w:spacing w:val="-10"/>
          <w:sz w:val="28"/>
          <w:szCs w:val="28"/>
          <w:u w:val="double"/>
        </w:rPr>
        <w:t>6</w:t>
      </w:r>
      <w:r w:rsidRPr="003F07E2">
        <w:rPr>
          <w:rFonts w:asciiTheme="minorEastAsia" w:eastAsiaTheme="minorEastAsia" w:hAnsiTheme="minorEastAsia" w:cstheme="minorBidi" w:hint="eastAsia"/>
          <w:b/>
          <w:bCs/>
          <w:spacing w:val="-10"/>
          <w:sz w:val="28"/>
          <w:szCs w:val="28"/>
          <w:u w:val="double"/>
        </w:rPr>
        <w:t>日(金)</w:t>
      </w:r>
    </w:p>
    <w:p w14:paraId="65F2D34B" w14:textId="1637FD19" w:rsidR="009845B4" w:rsidRPr="00504E13" w:rsidRDefault="009845B4" w:rsidP="004C4392">
      <w:pPr>
        <w:rPr>
          <w:rFonts w:asciiTheme="minorEastAsia" w:eastAsiaTheme="minorEastAsia" w:hAnsiTheme="minorEastAsia" w:cstheme="minorBidi"/>
          <w:b/>
          <w:bCs/>
          <w:sz w:val="24"/>
        </w:rPr>
      </w:pPr>
    </w:p>
    <w:p w14:paraId="0FFDF9FF" w14:textId="6EDDACFF" w:rsidR="009845B4" w:rsidRPr="009845B4" w:rsidRDefault="009845B4" w:rsidP="009845B4">
      <w:pPr>
        <w:rPr>
          <w:rFonts w:asciiTheme="minorEastAsia" w:eastAsiaTheme="minorEastAsia" w:hAnsiTheme="minorEastAsia" w:cstheme="minorBidi"/>
          <w:sz w:val="24"/>
        </w:rPr>
      </w:pPr>
    </w:p>
    <w:sectPr w:rsidR="009845B4" w:rsidRPr="009845B4" w:rsidSect="00440E1E">
      <w:pgSz w:w="11907" w:h="16840" w:code="9"/>
      <w:pgMar w:top="1134" w:right="1134" w:bottom="567" w:left="1134" w:header="720" w:footer="720" w:gutter="0"/>
      <w:cols w:space="425"/>
      <w:noEndnote/>
      <w:docGrid w:type="lines" w:linePitch="37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C3D3" w14:textId="77777777" w:rsidR="0011794C" w:rsidRDefault="0011794C" w:rsidP="0039233E">
      <w:r>
        <w:separator/>
      </w:r>
    </w:p>
  </w:endnote>
  <w:endnote w:type="continuationSeparator" w:id="0">
    <w:p w14:paraId="69D1A3C9" w14:textId="77777777" w:rsidR="0011794C" w:rsidRDefault="0011794C" w:rsidP="0039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9278" w14:textId="77777777" w:rsidR="0011794C" w:rsidRDefault="0011794C" w:rsidP="0039233E">
      <w:r>
        <w:separator/>
      </w:r>
    </w:p>
  </w:footnote>
  <w:footnote w:type="continuationSeparator" w:id="0">
    <w:p w14:paraId="2A93AAD7" w14:textId="77777777" w:rsidR="0011794C" w:rsidRDefault="0011794C" w:rsidP="0039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14"/>
    <w:rsid w:val="00006399"/>
    <w:rsid w:val="00011FE2"/>
    <w:rsid w:val="00012741"/>
    <w:rsid w:val="00012B40"/>
    <w:rsid w:val="00015725"/>
    <w:rsid w:val="00015C6F"/>
    <w:rsid w:val="00016CB7"/>
    <w:rsid w:val="00020FB7"/>
    <w:rsid w:val="000230DB"/>
    <w:rsid w:val="0002327C"/>
    <w:rsid w:val="000250EC"/>
    <w:rsid w:val="000252F2"/>
    <w:rsid w:val="00027281"/>
    <w:rsid w:val="00034EF8"/>
    <w:rsid w:val="000371CA"/>
    <w:rsid w:val="00037736"/>
    <w:rsid w:val="00041DC5"/>
    <w:rsid w:val="00042477"/>
    <w:rsid w:val="00042EC5"/>
    <w:rsid w:val="00043BBA"/>
    <w:rsid w:val="00043D5B"/>
    <w:rsid w:val="00045113"/>
    <w:rsid w:val="000470EE"/>
    <w:rsid w:val="00050D16"/>
    <w:rsid w:val="00051772"/>
    <w:rsid w:val="000531AA"/>
    <w:rsid w:val="0005391C"/>
    <w:rsid w:val="00054129"/>
    <w:rsid w:val="00054C1D"/>
    <w:rsid w:val="00056E2F"/>
    <w:rsid w:val="00057B6E"/>
    <w:rsid w:val="00060125"/>
    <w:rsid w:val="00060D5D"/>
    <w:rsid w:val="000613F6"/>
    <w:rsid w:val="00062683"/>
    <w:rsid w:val="000637AD"/>
    <w:rsid w:val="00067274"/>
    <w:rsid w:val="00067368"/>
    <w:rsid w:val="0007016C"/>
    <w:rsid w:val="000736F2"/>
    <w:rsid w:val="000743CF"/>
    <w:rsid w:val="00077A25"/>
    <w:rsid w:val="00077C2F"/>
    <w:rsid w:val="0008106E"/>
    <w:rsid w:val="00083751"/>
    <w:rsid w:val="00085E7E"/>
    <w:rsid w:val="00087CFD"/>
    <w:rsid w:val="0009034B"/>
    <w:rsid w:val="00090FE3"/>
    <w:rsid w:val="00091A71"/>
    <w:rsid w:val="00091C05"/>
    <w:rsid w:val="00094BC1"/>
    <w:rsid w:val="0009666C"/>
    <w:rsid w:val="00096B9E"/>
    <w:rsid w:val="00097A2B"/>
    <w:rsid w:val="000A143F"/>
    <w:rsid w:val="000A1741"/>
    <w:rsid w:val="000A2242"/>
    <w:rsid w:val="000A2C0F"/>
    <w:rsid w:val="000A4212"/>
    <w:rsid w:val="000A5E2E"/>
    <w:rsid w:val="000A7BF4"/>
    <w:rsid w:val="000B43BF"/>
    <w:rsid w:val="000B692F"/>
    <w:rsid w:val="000B69B2"/>
    <w:rsid w:val="000B6DD4"/>
    <w:rsid w:val="000C4543"/>
    <w:rsid w:val="000C463A"/>
    <w:rsid w:val="000C46E6"/>
    <w:rsid w:val="000C66A2"/>
    <w:rsid w:val="000D0507"/>
    <w:rsid w:val="000D0C36"/>
    <w:rsid w:val="000D0C78"/>
    <w:rsid w:val="000D12AD"/>
    <w:rsid w:val="000D2524"/>
    <w:rsid w:val="000D2B0F"/>
    <w:rsid w:val="000D2B3A"/>
    <w:rsid w:val="000D395F"/>
    <w:rsid w:val="000D53EA"/>
    <w:rsid w:val="000D5CE4"/>
    <w:rsid w:val="000D6D7B"/>
    <w:rsid w:val="000E0381"/>
    <w:rsid w:val="000E2E37"/>
    <w:rsid w:val="000E3F9E"/>
    <w:rsid w:val="000F0CDC"/>
    <w:rsid w:val="000F16D9"/>
    <w:rsid w:val="000F2539"/>
    <w:rsid w:val="000F25CC"/>
    <w:rsid w:val="000F2D25"/>
    <w:rsid w:val="000F32E2"/>
    <w:rsid w:val="000F34B3"/>
    <w:rsid w:val="000F36AF"/>
    <w:rsid w:val="000F57A9"/>
    <w:rsid w:val="000F60E2"/>
    <w:rsid w:val="000F78F2"/>
    <w:rsid w:val="001013C5"/>
    <w:rsid w:val="00101C67"/>
    <w:rsid w:val="00103BE0"/>
    <w:rsid w:val="0010694B"/>
    <w:rsid w:val="00106DBF"/>
    <w:rsid w:val="00112C9E"/>
    <w:rsid w:val="00112E00"/>
    <w:rsid w:val="00114ED8"/>
    <w:rsid w:val="00117897"/>
    <w:rsid w:val="001178A7"/>
    <w:rsid w:val="0011794C"/>
    <w:rsid w:val="0012158D"/>
    <w:rsid w:val="00122EC0"/>
    <w:rsid w:val="0012664A"/>
    <w:rsid w:val="00130C0F"/>
    <w:rsid w:val="0013200D"/>
    <w:rsid w:val="001322F4"/>
    <w:rsid w:val="00133554"/>
    <w:rsid w:val="00133A74"/>
    <w:rsid w:val="00135519"/>
    <w:rsid w:val="00135BDE"/>
    <w:rsid w:val="001361E3"/>
    <w:rsid w:val="001401A9"/>
    <w:rsid w:val="00141122"/>
    <w:rsid w:val="0014223E"/>
    <w:rsid w:val="00146BED"/>
    <w:rsid w:val="00146BF7"/>
    <w:rsid w:val="001473F0"/>
    <w:rsid w:val="0015099E"/>
    <w:rsid w:val="00151AA5"/>
    <w:rsid w:val="00153672"/>
    <w:rsid w:val="00153D62"/>
    <w:rsid w:val="001553EC"/>
    <w:rsid w:val="001560E2"/>
    <w:rsid w:val="00156822"/>
    <w:rsid w:val="001568D4"/>
    <w:rsid w:val="00156A14"/>
    <w:rsid w:val="00157697"/>
    <w:rsid w:val="001600E3"/>
    <w:rsid w:val="001643C8"/>
    <w:rsid w:val="00164508"/>
    <w:rsid w:val="00164B36"/>
    <w:rsid w:val="00164BC6"/>
    <w:rsid w:val="00165321"/>
    <w:rsid w:val="00167BA5"/>
    <w:rsid w:val="00167C51"/>
    <w:rsid w:val="00171997"/>
    <w:rsid w:val="00172623"/>
    <w:rsid w:val="001732A1"/>
    <w:rsid w:val="001744D2"/>
    <w:rsid w:val="00175106"/>
    <w:rsid w:val="00175A2B"/>
    <w:rsid w:val="00176E4D"/>
    <w:rsid w:val="0017789C"/>
    <w:rsid w:val="001803EC"/>
    <w:rsid w:val="00180708"/>
    <w:rsid w:val="00181AC6"/>
    <w:rsid w:val="0018407F"/>
    <w:rsid w:val="00184B1D"/>
    <w:rsid w:val="0018584B"/>
    <w:rsid w:val="00187618"/>
    <w:rsid w:val="001909E9"/>
    <w:rsid w:val="00193856"/>
    <w:rsid w:val="00196739"/>
    <w:rsid w:val="00197669"/>
    <w:rsid w:val="001A162F"/>
    <w:rsid w:val="001A2440"/>
    <w:rsid w:val="001A28A1"/>
    <w:rsid w:val="001A54C4"/>
    <w:rsid w:val="001A60FD"/>
    <w:rsid w:val="001A6D9F"/>
    <w:rsid w:val="001B0533"/>
    <w:rsid w:val="001B15CF"/>
    <w:rsid w:val="001B4198"/>
    <w:rsid w:val="001B497A"/>
    <w:rsid w:val="001B5AF7"/>
    <w:rsid w:val="001C1E05"/>
    <w:rsid w:val="001C22A3"/>
    <w:rsid w:val="001C39A4"/>
    <w:rsid w:val="001C3A15"/>
    <w:rsid w:val="001C3F5D"/>
    <w:rsid w:val="001C4EAA"/>
    <w:rsid w:val="001C570C"/>
    <w:rsid w:val="001C64AE"/>
    <w:rsid w:val="001D0AB9"/>
    <w:rsid w:val="001D10F8"/>
    <w:rsid w:val="001D1F83"/>
    <w:rsid w:val="001D24B0"/>
    <w:rsid w:val="001D3F26"/>
    <w:rsid w:val="001D4F72"/>
    <w:rsid w:val="001E01B9"/>
    <w:rsid w:val="001E02F5"/>
    <w:rsid w:val="001E2845"/>
    <w:rsid w:val="001E30A0"/>
    <w:rsid w:val="001E4906"/>
    <w:rsid w:val="001E5C7C"/>
    <w:rsid w:val="001E607F"/>
    <w:rsid w:val="001E6220"/>
    <w:rsid w:val="001E6A0D"/>
    <w:rsid w:val="001F11C6"/>
    <w:rsid w:val="001F1349"/>
    <w:rsid w:val="001F1BC8"/>
    <w:rsid w:val="001F26A6"/>
    <w:rsid w:val="001F30DB"/>
    <w:rsid w:val="001F33FF"/>
    <w:rsid w:val="001F3821"/>
    <w:rsid w:val="001F3F4E"/>
    <w:rsid w:val="001F44A0"/>
    <w:rsid w:val="001F5333"/>
    <w:rsid w:val="001F5DEE"/>
    <w:rsid w:val="002025FF"/>
    <w:rsid w:val="00202F39"/>
    <w:rsid w:val="00204963"/>
    <w:rsid w:val="00206ECB"/>
    <w:rsid w:val="0020756F"/>
    <w:rsid w:val="002152CA"/>
    <w:rsid w:val="002156E3"/>
    <w:rsid w:val="002200AA"/>
    <w:rsid w:val="00223682"/>
    <w:rsid w:val="00224061"/>
    <w:rsid w:val="00224BDF"/>
    <w:rsid w:val="00225D85"/>
    <w:rsid w:val="00226405"/>
    <w:rsid w:val="00226A87"/>
    <w:rsid w:val="002279F2"/>
    <w:rsid w:val="002376A4"/>
    <w:rsid w:val="002417A4"/>
    <w:rsid w:val="002419AA"/>
    <w:rsid w:val="00242B0E"/>
    <w:rsid w:val="002440F3"/>
    <w:rsid w:val="00244CDF"/>
    <w:rsid w:val="002469E9"/>
    <w:rsid w:val="00246CFA"/>
    <w:rsid w:val="002470DC"/>
    <w:rsid w:val="00247181"/>
    <w:rsid w:val="00253CAA"/>
    <w:rsid w:val="00253F73"/>
    <w:rsid w:val="002571F8"/>
    <w:rsid w:val="002610C3"/>
    <w:rsid w:val="002610E0"/>
    <w:rsid w:val="00261287"/>
    <w:rsid w:val="00264669"/>
    <w:rsid w:val="00264D55"/>
    <w:rsid w:val="00267A71"/>
    <w:rsid w:val="0027155D"/>
    <w:rsid w:val="00271C2A"/>
    <w:rsid w:val="00272195"/>
    <w:rsid w:val="00272B20"/>
    <w:rsid w:val="00275BF8"/>
    <w:rsid w:val="00275C5A"/>
    <w:rsid w:val="00276633"/>
    <w:rsid w:val="002779AE"/>
    <w:rsid w:val="00277F35"/>
    <w:rsid w:val="00280387"/>
    <w:rsid w:val="00281417"/>
    <w:rsid w:val="00281497"/>
    <w:rsid w:val="002839DE"/>
    <w:rsid w:val="00283FB7"/>
    <w:rsid w:val="00284DD1"/>
    <w:rsid w:val="00290416"/>
    <w:rsid w:val="002926D4"/>
    <w:rsid w:val="00292F87"/>
    <w:rsid w:val="002936E0"/>
    <w:rsid w:val="00293981"/>
    <w:rsid w:val="0029450D"/>
    <w:rsid w:val="00295FD3"/>
    <w:rsid w:val="002962E6"/>
    <w:rsid w:val="00297C62"/>
    <w:rsid w:val="002A2146"/>
    <w:rsid w:val="002A4073"/>
    <w:rsid w:val="002A413B"/>
    <w:rsid w:val="002A4455"/>
    <w:rsid w:val="002A494F"/>
    <w:rsid w:val="002A5814"/>
    <w:rsid w:val="002A6B73"/>
    <w:rsid w:val="002B07A2"/>
    <w:rsid w:val="002B09B2"/>
    <w:rsid w:val="002B0C8A"/>
    <w:rsid w:val="002B1108"/>
    <w:rsid w:val="002B2C8E"/>
    <w:rsid w:val="002B2D24"/>
    <w:rsid w:val="002B3C07"/>
    <w:rsid w:val="002B3FA4"/>
    <w:rsid w:val="002B40B6"/>
    <w:rsid w:val="002B4DE7"/>
    <w:rsid w:val="002B5373"/>
    <w:rsid w:val="002B616E"/>
    <w:rsid w:val="002B67CC"/>
    <w:rsid w:val="002C0944"/>
    <w:rsid w:val="002C3157"/>
    <w:rsid w:val="002C3406"/>
    <w:rsid w:val="002C3409"/>
    <w:rsid w:val="002C526A"/>
    <w:rsid w:val="002C646A"/>
    <w:rsid w:val="002C73E7"/>
    <w:rsid w:val="002D09E1"/>
    <w:rsid w:val="002D4859"/>
    <w:rsid w:val="002D5670"/>
    <w:rsid w:val="002D5DB1"/>
    <w:rsid w:val="002D7BEF"/>
    <w:rsid w:val="002D7DB1"/>
    <w:rsid w:val="002E02B7"/>
    <w:rsid w:val="002E0C1D"/>
    <w:rsid w:val="002E2360"/>
    <w:rsid w:val="002E5179"/>
    <w:rsid w:val="002E5399"/>
    <w:rsid w:val="002E655D"/>
    <w:rsid w:val="002E6C6E"/>
    <w:rsid w:val="002E75C7"/>
    <w:rsid w:val="002F0402"/>
    <w:rsid w:val="002F3DAE"/>
    <w:rsid w:val="002F6220"/>
    <w:rsid w:val="002F7DF2"/>
    <w:rsid w:val="00301CA2"/>
    <w:rsid w:val="00302EB8"/>
    <w:rsid w:val="00302FF4"/>
    <w:rsid w:val="003041CB"/>
    <w:rsid w:val="00304CEC"/>
    <w:rsid w:val="00306CF4"/>
    <w:rsid w:val="00311036"/>
    <w:rsid w:val="0031244B"/>
    <w:rsid w:val="0031290B"/>
    <w:rsid w:val="00313634"/>
    <w:rsid w:val="00316ECF"/>
    <w:rsid w:val="00322FA2"/>
    <w:rsid w:val="0032307C"/>
    <w:rsid w:val="003236CD"/>
    <w:rsid w:val="00323D14"/>
    <w:rsid w:val="003264E3"/>
    <w:rsid w:val="003266BC"/>
    <w:rsid w:val="00326C23"/>
    <w:rsid w:val="00326DA8"/>
    <w:rsid w:val="00327456"/>
    <w:rsid w:val="0033060C"/>
    <w:rsid w:val="00330CDE"/>
    <w:rsid w:val="0033142A"/>
    <w:rsid w:val="00334DD5"/>
    <w:rsid w:val="00335DDA"/>
    <w:rsid w:val="00337320"/>
    <w:rsid w:val="00337C12"/>
    <w:rsid w:val="00342745"/>
    <w:rsid w:val="00342E07"/>
    <w:rsid w:val="00343E74"/>
    <w:rsid w:val="00344CFD"/>
    <w:rsid w:val="003476FB"/>
    <w:rsid w:val="00347B43"/>
    <w:rsid w:val="00350161"/>
    <w:rsid w:val="0035073F"/>
    <w:rsid w:val="0035400F"/>
    <w:rsid w:val="00355086"/>
    <w:rsid w:val="00355190"/>
    <w:rsid w:val="00355411"/>
    <w:rsid w:val="00356AA4"/>
    <w:rsid w:val="00360D28"/>
    <w:rsid w:val="0036284B"/>
    <w:rsid w:val="0036367D"/>
    <w:rsid w:val="00363C17"/>
    <w:rsid w:val="00364E57"/>
    <w:rsid w:val="00372A1B"/>
    <w:rsid w:val="00372D4B"/>
    <w:rsid w:val="0038581A"/>
    <w:rsid w:val="003865B7"/>
    <w:rsid w:val="00386B1E"/>
    <w:rsid w:val="00386EAA"/>
    <w:rsid w:val="00387786"/>
    <w:rsid w:val="00387C98"/>
    <w:rsid w:val="00390C10"/>
    <w:rsid w:val="00391055"/>
    <w:rsid w:val="00391202"/>
    <w:rsid w:val="003919B3"/>
    <w:rsid w:val="0039233E"/>
    <w:rsid w:val="00393934"/>
    <w:rsid w:val="00394A31"/>
    <w:rsid w:val="00395497"/>
    <w:rsid w:val="00395525"/>
    <w:rsid w:val="003967DC"/>
    <w:rsid w:val="00396A82"/>
    <w:rsid w:val="00397123"/>
    <w:rsid w:val="00397184"/>
    <w:rsid w:val="00397FA6"/>
    <w:rsid w:val="003A0298"/>
    <w:rsid w:val="003A100A"/>
    <w:rsid w:val="003A10AD"/>
    <w:rsid w:val="003A1974"/>
    <w:rsid w:val="003A4544"/>
    <w:rsid w:val="003A6B4E"/>
    <w:rsid w:val="003A7CD4"/>
    <w:rsid w:val="003B17F2"/>
    <w:rsid w:val="003B41B3"/>
    <w:rsid w:val="003B5264"/>
    <w:rsid w:val="003B53AC"/>
    <w:rsid w:val="003B5592"/>
    <w:rsid w:val="003B7E6E"/>
    <w:rsid w:val="003C1281"/>
    <w:rsid w:val="003C390E"/>
    <w:rsid w:val="003C437C"/>
    <w:rsid w:val="003C5054"/>
    <w:rsid w:val="003C66AC"/>
    <w:rsid w:val="003D511D"/>
    <w:rsid w:val="003E1720"/>
    <w:rsid w:val="003E197C"/>
    <w:rsid w:val="003E2B65"/>
    <w:rsid w:val="003E76A4"/>
    <w:rsid w:val="003E7B29"/>
    <w:rsid w:val="003F07E2"/>
    <w:rsid w:val="003F321F"/>
    <w:rsid w:val="003F37B2"/>
    <w:rsid w:val="003F3905"/>
    <w:rsid w:val="003F522D"/>
    <w:rsid w:val="003F5953"/>
    <w:rsid w:val="003F72F4"/>
    <w:rsid w:val="003F787F"/>
    <w:rsid w:val="00400DA9"/>
    <w:rsid w:val="004044FC"/>
    <w:rsid w:val="00404967"/>
    <w:rsid w:val="00404B6D"/>
    <w:rsid w:val="00406D92"/>
    <w:rsid w:val="00406EAB"/>
    <w:rsid w:val="00407634"/>
    <w:rsid w:val="00413035"/>
    <w:rsid w:val="0041373E"/>
    <w:rsid w:val="004142A3"/>
    <w:rsid w:val="00415CAB"/>
    <w:rsid w:val="00416EF8"/>
    <w:rsid w:val="004203DD"/>
    <w:rsid w:val="00420853"/>
    <w:rsid w:val="00420CC0"/>
    <w:rsid w:val="00421B1B"/>
    <w:rsid w:val="00422AEC"/>
    <w:rsid w:val="00424384"/>
    <w:rsid w:val="0042442B"/>
    <w:rsid w:val="00427D28"/>
    <w:rsid w:val="004315C6"/>
    <w:rsid w:val="00432D37"/>
    <w:rsid w:val="00432FB9"/>
    <w:rsid w:val="004339F1"/>
    <w:rsid w:val="00440E1E"/>
    <w:rsid w:val="00443EC2"/>
    <w:rsid w:val="00445092"/>
    <w:rsid w:val="00445407"/>
    <w:rsid w:val="0044597A"/>
    <w:rsid w:val="00447613"/>
    <w:rsid w:val="004548C4"/>
    <w:rsid w:val="00454BB8"/>
    <w:rsid w:val="00454C7A"/>
    <w:rsid w:val="00460FC6"/>
    <w:rsid w:val="00462432"/>
    <w:rsid w:val="004656B4"/>
    <w:rsid w:val="00467EE0"/>
    <w:rsid w:val="00470113"/>
    <w:rsid w:val="004729A5"/>
    <w:rsid w:val="004740E8"/>
    <w:rsid w:val="00474426"/>
    <w:rsid w:val="00475081"/>
    <w:rsid w:val="0047682F"/>
    <w:rsid w:val="00481DA1"/>
    <w:rsid w:val="0048202D"/>
    <w:rsid w:val="0048324E"/>
    <w:rsid w:val="00486FCA"/>
    <w:rsid w:val="00495414"/>
    <w:rsid w:val="00496874"/>
    <w:rsid w:val="00497A4C"/>
    <w:rsid w:val="004A0AD3"/>
    <w:rsid w:val="004A0D0D"/>
    <w:rsid w:val="004A2AB3"/>
    <w:rsid w:val="004A5757"/>
    <w:rsid w:val="004A5D52"/>
    <w:rsid w:val="004A6965"/>
    <w:rsid w:val="004B2F9F"/>
    <w:rsid w:val="004B389D"/>
    <w:rsid w:val="004B6B68"/>
    <w:rsid w:val="004B7293"/>
    <w:rsid w:val="004C1271"/>
    <w:rsid w:val="004C3193"/>
    <w:rsid w:val="004C4392"/>
    <w:rsid w:val="004C4CDF"/>
    <w:rsid w:val="004C5EB9"/>
    <w:rsid w:val="004C63D2"/>
    <w:rsid w:val="004C69EF"/>
    <w:rsid w:val="004C7ABA"/>
    <w:rsid w:val="004D10D7"/>
    <w:rsid w:val="004D280D"/>
    <w:rsid w:val="004D3365"/>
    <w:rsid w:val="004D371C"/>
    <w:rsid w:val="004D4678"/>
    <w:rsid w:val="004D6491"/>
    <w:rsid w:val="004D6DE9"/>
    <w:rsid w:val="004E0A00"/>
    <w:rsid w:val="004E0B04"/>
    <w:rsid w:val="004E0CE1"/>
    <w:rsid w:val="004E2422"/>
    <w:rsid w:val="004E4AE8"/>
    <w:rsid w:val="004E4FDF"/>
    <w:rsid w:val="004E5588"/>
    <w:rsid w:val="004E5C3F"/>
    <w:rsid w:val="004E684A"/>
    <w:rsid w:val="004E7C76"/>
    <w:rsid w:val="004F0C73"/>
    <w:rsid w:val="004F4504"/>
    <w:rsid w:val="004F53FB"/>
    <w:rsid w:val="004F5A5D"/>
    <w:rsid w:val="004F629B"/>
    <w:rsid w:val="00501332"/>
    <w:rsid w:val="0050165C"/>
    <w:rsid w:val="0050446E"/>
    <w:rsid w:val="00504E13"/>
    <w:rsid w:val="0050519C"/>
    <w:rsid w:val="00507278"/>
    <w:rsid w:val="005101B3"/>
    <w:rsid w:val="005105B7"/>
    <w:rsid w:val="00510DE4"/>
    <w:rsid w:val="005115D5"/>
    <w:rsid w:val="005118E0"/>
    <w:rsid w:val="00513B0E"/>
    <w:rsid w:val="005143E0"/>
    <w:rsid w:val="00516219"/>
    <w:rsid w:val="005214C4"/>
    <w:rsid w:val="00522B9F"/>
    <w:rsid w:val="005268C5"/>
    <w:rsid w:val="0052698A"/>
    <w:rsid w:val="0052743E"/>
    <w:rsid w:val="00527454"/>
    <w:rsid w:val="00532970"/>
    <w:rsid w:val="0053358B"/>
    <w:rsid w:val="00533B65"/>
    <w:rsid w:val="0053508F"/>
    <w:rsid w:val="00541349"/>
    <w:rsid w:val="00541E2F"/>
    <w:rsid w:val="00541FEF"/>
    <w:rsid w:val="0054339C"/>
    <w:rsid w:val="005433C0"/>
    <w:rsid w:val="0054457A"/>
    <w:rsid w:val="00545E18"/>
    <w:rsid w:val="00550873"/>
    <w:rsid w:val="00552DE2"/>
    <w:rsid w:val="00552E33"/>
    <w:rsid w:val="00554D88"/>
    <w:rsid w:val="00556506"/>
    <w:rsid w:val="00557776"/>
    <w:rsid w:val="00560F6D"/>
    <w:rsid w:val="00561229"/>
    <w:rsid w:val="00564733"/>
    <w:rsid w:val="00565DFF"/>
    <w:rsid w:val="0056680B"/>
    <w:rsid w:val="00571867"/>
    <w:rsid w:val="00573E4E"/>
    <w:rsid w:val="00573ECF"/>
    <w:rsid w:val="00581064"/>
    <w:rsid w:val="00587B6B"/>
    <w:rsid w:val="005907AA"/>
    <w:rsid w:val="0059285E"/>
    <w:rsid w:val="00592C8F"/>
    <w:rsid w:val="005934E3"/>
    <w:rsid w:val="00595681"/>
    <w:rsid w:val="005964FE"/>
    <w:rsid w:val="005A043B"/>
    <w:rsid w:val="005A2B0A"/>
    <w:rsid w:val="005A3A9A"/>
    <w:rsid w:val="005A6C3D"/>
    <w:rsid w:val="005A710A"/>
    <w:rsid w:val="005B16A3"/>
    <w:rsid w:val="005B3D41"/>
    <w:rsid w:val="005B3DB0"/>
    <w:rsid w:val="005B3E84"/>
    <w:rsid w:val="005B4017"/>
    <w:rsid w:val="005B4C97"/>
    <w:rsid w:val="005B5C4A"/>
    <w:rsid w:val="005B6974"/>
    <w:rsid w:val="005B7064"/>
    <w:rsid w:val="005C0E32"/>
    <w:rsid w:val="005C11CE"/>
    <w:rsid w:val="005C24E6"/>
    <w:rsid w:val="005C270E"/>
    <w:rsid w:val="005C4384"/>
    <w:rsid w:val="005C4D38"/>
    <w:rsid w:val="005C53E8"/>
    <w:rsid w:val="005D0BA8"/>
    <w:rsid w:val="005D1775"/>
    <w:rsid w:val="005D7DCB"/>
    <w:rsid w:val="005E2971"/>
    <w:rsid w:val="005E3A0D"/>
    <w:rsid w:val="005E4ACE"/>
    <w:rsid w:val="005E5476"/>
    <w:rsid w:val="005E59BE"/>
    <w:rsid w:val="005E7EBE"/>
    <w:rsid w:val="005F2465"/>
    <w:rsid w:val="005F2614"/>
    <w:rsid w:val="005F3D18"/>
    <w:rsid w:val="005F3EE6"/>
    <w:rsid w:val="005F545D"/>
    <w:rsid w:val="005F5527"/>
    <w:rsid w:val="005F67A8"/>
    <w:rsid w:val="005F69FF"/>
    <w:rsid w:val="005F6CFC"/>
    <w:rsid w:val="00600FF3"/>
    <w:rsid w:val="006014B6"/>
    <w:rsid w:val="0060161E"/>
    <w:rsid w:val="006025D2"/>
    <w:rsid w:val="00602CAE"/>
    <w:rsid w:val="00605248"/>
    <w:rsid w:val="00606F46"/>
    <w:rsid w:val="006077AC"/>
    <w:rsid w:val="006077C8"/>
    <w:rsid w:val="00613319"/>
    <w:rsid w:val="006138B3"/>
    <w:rsid w:val="0061497B"/>
    <w:rsid w:val="006158F2"/>
    <w:rsid w:val="00615AD1"/>
    <w:rsid w:val="00620ADA"/>
    <w:rsid w:val="0062169C"/>
    <w:rsid w:val="00623BE7"/>
    <w:rsid w:val="00624EAB"/>
    <w:rsid w:val="006253FF"/>
    <w:rsid w:val="00625B7F"/>
    <w:rsid w:val="00626D40"/>
    <w:rsid w:val="006300EC"/>
    <w:rsid w:val="0063099B"/>
    <w:rsid w:val="006333FE"/>
    <w:rsid w:val="006342B4"/>
    <w:rsid w:val="0063543D"/>
    <w:rsid w:val="00635455"/>
    <w:rsid w:val="00635987"/>
    <w:rsid w:val="00635F85"/>
    <w:rsid w:val="006371C2"/>
    <w:rsid w:val="006406B2"/>
    <w:rsid w:val="00640F51"/>
    <w:rsid w:val="00644821"/>
    <w:rsid w:val="0064658F"/>
    <w:rsid w:val="00646A05"/>
    <w:rsid w:val="00646EA5"/>
    <w:rsid w:val="0065104B"/>
    <w:rsid w:val="00651D73"/>
    <w:rsid w:val="00653758"/>
    <w:rsid w:val="00654600"/>
    <w:rsid w:val="006555F9"/>
    <w:rsid w:val="00656368"/>
    <w:rsid w:val="006565F2"/>
    <w:rsid w:val="00660673"/>
    <w:rsid w:val="0066085C"/>
    <w:rsid w:val="00663D6C"/>
    <w:rsid w:val="00664A0D"/>
    <w:rsid w:val="00665BCE"/>
    <w:rsid w:val="006661C7"/>
    <w:rsid w:val="0066712F"/>
    <w:rsid w:val="006729C1"/>
    <w:rsid w:val="00672A48"/>
    <w:rsid w:val="00673CED"/>
    <w:rsid w:val="0067566B"/>
    <w:rsid w:val="00676392"/>
    <w:rsid w:val="00677B09"/>
    <w:rsid w:val="00680B97"/>
    <w:rsid w:val="00680F55"/>
    <w:rsid w:val="006849E1"/>
    <w:rsid w:val="00685D90"/>
    <w:rsid w:val="006864B1"/>
    <w:rsid w:val="006916E6"/>
    <w:rsid w:val="00691CC9"/>
    <w:rsid w:val="0069226D"/>
    <w:rsid w:val="006923D6"/>
    <w:rsid w:val="006932E4"/>
    <w:rsid w:val="00693B38"/>
    <w:rsid w:val="006952F0"/>
    <w:rsid w:val="00697DEE"/>
    <w:rsid w:val="006A1233"/>
    <w:rsid w:val="006A183C"/>
    <w:rsid w:val="006A18A9"/>
    <w:rsid w:val="006A1CA1"/>
    <w:rsid w:val="006A692B"/>
    <w:rsid w:val="006A7C9C"/>
    <w:rsid w:val="006B0361"/>
    <w:rsid w:val="006B3707"/>
    <w:rsid w:val="006B60A8"/>
    <w:rsid w:val="006B66CB"/>
    <w:rsid w:val="006B6914"/>
    <w:rsid w:val="006B777C"/>
    <w:rsid w:val="006B783A"/>
    <w:rsid w:val="006C13C3"/>
    <w:rsid w:val="006C30E7"/>
    <w:rsid w:val="006C31CE"/>
    <w:rsid w:val="006C4C04"/>
    <w:rsid w:val="006C6BF0"/>
    <w:rsid w:val="006C715E"/>
    <w:rsid w:val="006C7236"/>
    <w:rsid w:val="006C795E"/>
    <w:rsid w:val="006D2D83"/>
    <w:rsid w:val="006D50F1"/>
    <w:rsid w:val="006D5E99"/>
    <w:rsid w:val="006E1343"/>
    <w:rsid w:val="006E1706"/>
    <w:rsid w:val="006E1E80"/>
    <w:rsid w:val="006E5B14"/>
    <w:rsid w:val="006E5C8A"/>
    <w:rsid w:val="006E6D5C"/>
    <w:rsid w:val="006F01DC"/>
    <w:rsid w:val="006F132B"/>
    <w:rsid w:val="006F19C6"/>
    <w:rsid w:val="006F4284"/>
    <w:rsid w:val="006F5A42"/>
    <w:rsid w:val="006F63FC"/>
    <w:rsid w:val="006F6C94"/>
    <w:rsid w:val="006F7793"/>
    <w:rsid w:val="00703C12"/>
    <w:rsid w:val="00705364"/>
    <w:rsid w:val="007059EB"/>
    <w:rsid w:val="00706F7D"/>
    <w:rsid w:val="007071D8"/>
    <w:rsid w:val="00710433"/>
    <w:rsid w:val="00711A28"/>
    <w:rsid w:val="00715BC7"/>
    <w:rsid w:val="007166A1"/>
    <w:rsid w:val="007211A7"/>
    <w:rsid w:val="007241E9"/>
    <w:rsid w:val="0072440F"/>
    <w:rsid w:val="007273C9"/>
    <w:rsid w:val="00732272"/>
    <w:rsid w:val="00732791"/>
    <w:rsid w:val="007328E3"/>
    <w:rsid w:val="0073536B"/>
    <w:rsid w:val="00735BD1"/>
    <w:rsid w:val="00737481"/>
    <w:rsid w:val="00741F6F"/>
    <w:rsid w:val="0074214A"/>
    <w:rsid w:val="0074391A"/>
    <w:rsid w:val="00743D21"/>
    <w:rsid w:val="00746657"/>
    <w:rsid w:val="00751D79"/>
    <w:rsid w:val="007522AC"/>
    <w:rsid w:val="0075488B"/>
    <w:rsid w:val="0075519D"/>
    <w:rsid w:val="007570F2"/>
    <w:rsid w:val="007648FB"/>
    <w:rsid w:val="00765D4B"/>
    <w:rsid w:val="00767F34"/>
    <w:rsid w:val="00770E95"/>
    <w:rsid w:val="007712DE"/>
    <w:rsid w:val="0077219C"/>
    <w:rsid w:val="00772691"/>
    <w:rsid w:val="00773161"/>
    <w:rsid w:val="00781B91"/>
    <w:rsid w:val="00783960"/>
    <w:rsid w:val="00783B96"/>
    <w:rsid w:val="00784677"/>
    <w:rsid w:val="007879A8"/>
    <w:rsid w:val="00787D1D"/>
    <w:rsid w:val="0079207A"/>
    <w:rsid w:val="00792170"/>
    <w:rsid w:val="007931A7"/>
    <w:rsid w:val="00794F4B"/>
    <w:rsid w:val="00797887"/>
    <w:rsid w:val="007A091E"/>
    <w:rsid w:val="007A10D4"/>
    <w:rsid w:val="007A16F0"/>
    <w:rsid w:val="007A3ABF"/>
    <w:rsid w:val="007A3D69"/>
    <w:rsid w:val="007A3DF9"/>
    <w:rsid w:val="007A4CBF"/>
    <w:rsid w:val="007B1506"/>
    <w:rsid w:val="007B19AA"/>
    <w:rsid w:val="007B3ECB"/>
    <w:rsid w:val="007B44AA"/>
    <w:rsid w:val="007B5A92"/>
    <w:rsid w:val="007C06AD"/>
    <w:rsid w:val="007C142B"/>
    <w:rsid w:val="007C2F04"/>
    <w:rsid w:val="007C39E5"/>
    <w:rsid w:val="007C5449"/>
    <w:rsid w:val="007C644A"/>
    <w:rsid w:val="007D028C"/>
    <w:rsid w:val="007D6FCA"/>
    <w:rsid w:val="007D70DE"/>
    <w:rsid w:val="007E032A"/>
    <w:rsid w:val="007E044D"/>
    <w:rsid w:val="007E0664"/>
    <w:rsid w:val="007E257C"/>
    <w:rsid w:val="007E299A"/>
    <w:rsid w:val="007E3BF9"/>
    <w:rsid w:val="007E5DED"/>
    <w:rsid w:val="007E70C3"/>
    <w:rsid w:val="007E73A7"/>
    <w:rsid w:val="007E7413"/>
    <w:rsid w:val="007F0ED8"/>
    <w:rsid w:val="007F1177"/>
    <w:rsid w:val="007F2973"/>
    <w:rsid w:val="007F3C73"/>
    <w:rsid w:val="007F3D19"/>
    <w:rsid w:val="007F6D53"/>
    <w:rsid w:val="007F7418"/>
    <w:rsid w:val="007F79B3"/>
    <w:rsid w:val="007F7FDC"/>
    <w:rsid w:val="00802EB6"/>
    <w:rsid w:val="008052E5"/>
    <w:rsid w:val="0080782C"/>
    <w:rsid w:val="00807FDD"/>
    <w:rsid w:val="008115D0"/>
    <w:rsid w:val="0081205C"/>
    <w:rsid w:val="0081273D"/>
    <w:rsid w:val="0081350C"/>
    <w:rsid w:val="008143DE"/>
    <w:rsid w:val="00816289"/>
    <w:rsid w:val="00820CED"/>
    <w:rsid w:val="00821160"/>
    <w:rsid w:val="008220D7"/>
    <w:rsid w:val="00825C6D"/>
    <w:rsid w:val="00826586"/>
    <w:rsid w:val="008276DF"/>
    <w:rsid w:val="0083263A"/>
    <w:rsid w:val="00834228"/>
    <w:rsid w:val="008355C9"/>
    <w:rsid w:val="00835949"/>
    <w:rsid w:val="00836952"/>
    <w:rsid w:val="008369B9"/>
    <w:rsid w:val="008369FD"/>
    <w:rsid w:val="008400AE"/>
    <w:rsid w:val="008404FE"/>
    <w:rsid w:val="00840C78"/>
    <w:rsid w:val="0084178F"/>
    <w:rsid w:val="008419E8"/>
    <w:rsid w:val="00841D88"/>
    <w:rsid w:val="00842B55"/>
    <w:rsid w:val="0084327D"/>
    <w:rsid w:val="0084354B"/>
    <w:rsid w:val="008435E5"/>
    <w:rsid w:val="00844279"/>
    <w:rsid w:val="008442DD"/>
    <w:rsid w:val="00845749"/>
    <w:rsid w:val="00845E75"/>
    <w:rsid w:val="0084629F"/>
    <w:rsid w:val="00846EAB"/>
    <w:rsid w:val="0084783A"/>
    <w:rsid w:val="00850713"/>
    <w:rsid w:val="00850CD8"/>
    <w:rsid w:val="008511BE"/>
    <w:rsid w:val="0085132B"/>
    <w:rsid w:val="00851F9A"/>
    <w:rsid w:val="00852E82"/>
    <w:rsid w:val="008572E8"/>
    <w:rsid w:val="00857C1B"/>
    <w:rsid w:val="008627B5"/>
    <w:rsid w:val="00862CCA"/>
    <w:rsid w:val="0086350F"/>
    <w:rsid w:val="008674A5"/>
    <w:rsid w:val="00867C61"/>
    <w:rsid w:val="00870E32"/>
    <w:rsid w:val="00871E68"/>
    <w:rsid w:val="00871E98"/>
    <w:rsid w:val="00872A81"/>
    <w:rsid w:val="00873603"/>
    <w:rsid w:val="00874C1E"/>
    <w:rsid w:val="008757CE"/>
    <w:rsid w:val="00877A53"/>
    <w:rsid w:val="008841B7"/>
    <w:rsid w:val="00884BCE"/>
    <w:rsid w:val="00884D36"/>
    <w:rsid w:val="00885920"/>
    <w:rsid w:val="00885BDC"/>
    <w:rsid w:val="00886470"/>
    <w:rsid w:val="00893A2E"/>
    <w:rsid w:val="0089465F"/>
    <w:rsid w:val="00895AFA"/>
    <w:rsid w:val="00895EDE"/>
    <w:rsid w:val="00896C55"/>
    <w:rsid w:val="00896F41"/>
    <w:rsid w:val="008975C7"/>
    <w:rsid w:val="00897DD3"/>
    <w:rsid w:val="008A03EF"/>
    <w:rsid w:val="008A3245"/>
    <w:rsid w:val="008A4D2C"/>
    <w:rsid w:val="008B0334"/>
    <w:rsid w:val="008B0500"/>
    <w:rsid w:val="008B0DA3"/>
    <w:rsid w:val="008B20E1"/>
    <w:rsid w:val="008B39D3"/>
    <w:rsid w:val="008B4566"/>
    <w:rsid w:val="008B52A8"/>
    <w:rsid w:val="008B56A6"/>
    <w:rsid w:val="008B6ADE"/>
    <w:rsid w:val="008B74AF"/>
    <w:rsid w:val="008C1489"/>
    <w:rsid w:val="008C1BBA"/>
    <w:rsid w:val="008C1DBB"/>
    <w:rsid w:val="008C3B65"/>
    <w:rsid w:val="008C3BD9"/>
    <w:rsid w:val="008C5723"/>
    <w:rsid w:val="008D0C2A"/>
    <w:rsid w:val="008D2304"/>
    <w:rsid w:val="008D2355"/>
    <w:rsid w:val="008D2AE9"/>
    <w:rsid w:val="008D2E03"/>
    <w:rsid w:val="008D2F58"/>
    <w:rsid w:val="008D381D"/>
    <w:rsid w:val="008D42C0"/>
    <w:rsid w:val="008D50EC"/>
    <w:rsid w:val="008D52C6"/>
    <w:rsid w:val="008D794F"/>
    <w:rsid w:val="008E0AC5"/>
    <w:rsid w:val="008E19C1"/>
    <w:rsid w:val="008E346C"/>
    <w:rsid w:val="008E349B"/>
    <w:rsid w:val="008E38F5"/>
    <w:rsid w:val="008E494D"/>
    <w:rsid w:val="008E5C7D"/>
    <w:rsid w:val="008E61F1"/>
    <w:rsid w:val="008E6E76"/>
    <w:rsid w:val="008E7817"/>
    <w:rsid w:val="008E7BF3"/>
    <w:rsid w:val="008F065C"/>
    <w:rsid w:val="008F1196"/>
    <w:rsid w:val="008F46F0"/>
    <w:rsid w:val="008F5432"/>
    <w:rsid w:val="008F56C8"/>
    <w:rsid w:val="008F62C3"/>
    <w:rsid w:val="008F6561"/>
    <w:rsid w:val="008F6BBD"/>
    <w:rsid w:val="008F6D5D"/>
    <w:rsid w:val="0090107D"/>
    <w:rsid w:val="00901D54"/>
    <w:rsid w:val="00901FAD"/>
    <w:rsid w:val="0090251F"/>
    <w:rsid w:val="009065B4"/>
    <w:rsid w:val="0091179C"/>
    <w:rsid w:val="00911B02"/>
    <w:rsid w:val="0091218C"/>
    <w:rsid w:val="00913508"/>
    <w:rsid w:val="009144F3"/>
    <w:rsid w:val="009162A4"/>
    <w:rsid w:val="009172EC"/>
    <w:rsid w:val="00920ED4"/>
    <w:rsid w:val="0092155D"/>
    <w:rsid w:val="009220A9"/>
    <w:rsid w:val="00922503"/>
    <w:rsid w:val="0092284C"/>
    <w:rsid w:val="00923202"/>
    <w:rsid w:val="009245F5"/>
    <w:rsid w:val="009250F8"/>
    <w:rsid w:val="00927FD9"/>
    <w:rsid w:val="009301B5"/>
    <w:rsid w:val="00931B98"/>
    <w:rsid w:val="009323A8"/>
    <w:rsid w:val="00933344"/>
    <w:rsid w:val="00933386"/>
    <w:rsid w:val="009335AA"/>
    <w:rsid w:val="009367C1"/>
    <w:rsid w:val="00936C15"/>
    <w:rsid w:val="00936D76"/>
    <w:rsid w:val="00943183"/>
    <w:rsid w:val="00943BBE"/>
    <w:rsid w:val="0094565E"/>
    <w:rsid w:val="009456D4"/>
    <w:rsid w:val="0094595A"/>
    <w:rsid w:val="009461BB"/>
    <w:rsid w:val="00946DD4"/>
    <w:rsid w:val="0094747F"/>
    <w:rsid w:val="009477B2"/>
    <w:rsid w:val="009607DC"/>
    <w:rsid w:val="00960820"/>
    <w:rsid w:val="009618F5"/>
    <w:rsid w:val="00961B5D"/>
    <w:rsid w:val="00962373"/>
    <w:rsid w:val="00962B34"/>
    <w:rsid w:val="009635E6"/>
    <w:rsid w:val="00964435"/>
    <w:rsid w:val="00964617"/>
    <w:rsid w:val="00966F95"/>
    <w:rsid w:val="0096777E"/>
    <w:rsid w:val="00967DC6"/>
    <w:rsid w:val="00970A15"/>
    <w:rsid w:val="009719D9"/>
    <w:rsid w:val="0097219C"/>
    <w:rsid w:val="00972750"/>
    <w:rsid w:val="009737EC"/>
    <w:rsid w:val="00977EF5"/>
    <w:rsid w:val="0098042D"/>
    <w:rsid w:val="00983915"/>
    <w:rsid w:val="00984138"/>
    <w:rsid w:val="009845B4"/>
    <w:rsid w:val="00984A51"/>
    <w:rsid w:val="0098626A"/>
    <w:rsid w:val="009933A7"/>
    <w:rsid w:val="009939E7"/>
    <w:rsid w:val="00993FD0"/>
    <w:rsid w:val="00995CED"/>
    <w:rsid w:val="009A0439"/>
    <w:rsid w:val="009A066F"/>
    <w:rsid w:val="009A1AAD"/>
    <w:rsid w:val="009A45DA"/>
    <w:rsid w:val="009A6049"/>
    <w:rsid w:val="009A6D1F"/>
    <w:rsid w:val="009B246E"/>
    <w:rsid w:val="009B4BE0"/>
    <w:rsid w:val="009B58E9"/>
    <w:rsid w:val="009B5981"/>
    <w:rsid w:val="009C0558"/>
    <w:rsid w:val="009C30E2"/>
    <w:rsid w:val="009C4981"/>
    <w:rsid w:val="009C564E"/>
    <w:rsid w:val="009C6202"/>
    <w:rsid w:val="009D3CD3"/>
    <w:rsid w:val="009D5D58"/>
    <w:rsid w:val="009D5F23"/>
    <w:rsid w:val="009E0218"/>
    <w:rsid w:val="009E0A1C"/>
    <w:rsid w:val="009E3650"/>
    <w:rsid w:val="009E4D03"/>
    <w:rsid w:val="009E526A"/>
    <w:rsid w:val="009E5C04"/>
    <w:rsid w:val="009E5CFD"/>
    <w:rsid w:val="009E7C29"/>
    <w:rsid w:val="009F0822"/>
    <w:rsid w:val="009F0F08"/>
    <w:rsid w:val="009F169C"/>
    <w:rsid w:val="009F2825"/>
    <w:rsid w:val="009F2B74"/>
    <w:rsid w:val="009F3A8C"/>
    <w:rsid w:val="009F6585"/>
    <w:rsid w:val="009F67F4"/>
    <w:rsid w:val="009F6F83"/>
    <w:rsid w:val="009F7CB8"/>
    <w:rsid w:val="00A023E4"/>
    <w:rsid w:val="00A03996"/>
    <w:rsid w:val="00A041CE"/>
    <w:rsid w:val="00A05398"/>
    <w:rsid w:val="00A056A1"/>
    <w:rsid w:val="00A05EBC"/>
    <w:rsid w:val="00A061EF"/>
    <w:rsid w:val="00A0640D"/>
    <w:rsid w:val="00A068B7"/>
    <w:rsid w:val="00A06BFA"/>
    <w:rsid w:val="00A06D83"/>
    <w:rsid w:val="00A10156"/>
    <w:rsid w:val="00A10588"/>
    <w:rsid w:val="00A11245"/>
    <w:rsid w:val="00A11BD9"/>
    <w:rsid w:val="00A11C15"/>
    <w:rsid w:val="00A14C89"/>
    <w:rsid w:val="00A14D8F"/>
    <w:rsid w:val="00A154B2"/>
    <w:rsid w:val="00A158B1"/>
    <w:rsid w:val="00A15A84"/>
    <w:rsid w:val="00A1639A"/>
    <w:rsid w:val="00A23009"/>
    <w:rsid w:val="00A245E1"/>
    <w:rsid w:val="00A269DE"/>
    <w:rsid w:val="00A27394"/>
    <w:rsid w:val="00A27E44"/>
    <w:rsid w:val="00A306D8"/>
    <w:rsid w:val="00A307AA"/>
    <w:rsid w:val="00A333DB"/>
    <w:rsid w:val="00A40DAF"/>
    <w:rsid w:val="00A428AC"/>
    <w:rsid w:val="00A461E3"/>
    <w:rsid w:val="00A505DF"/>
    <w:rsid w:val="00A5069A"/>
    <w:rsid w:val="00A5232D"/>
    <w:rsid w:val="00A56050"/>
    <w:rsid w:val="00A57E30"/>
    <w:rsid w:val="00A60639"/>
    <w:rsid w:val="00A62A23"/>
    <w:rsid w:val="00A62E83"/>
    <w:rsid w:val="00A63DB2"/>
    <w:rsid w:val="00A63F0D"/>
    <w:rsid w:val="00A65FCD"/>
    <w:rsid w:val="00A70AB9"/>
    <w:rsid w:val="00A71C0C"/>
    <w:rsid w:val="00A72F6A"/>
    <w:rsid w:val="00A76E2B"/>
    <w:rsid w:val="00A8074F"/>
    <w:rsid w:val="00A85032"/>
    <w:rsid w:val="00A85B5B"/>
    <w:rsid w:val="00A8770D"/>
    <w:rsid w:val="00A9025F"/>
    <w:rsid w:val="00A908BD"/>
    <w:rsid w:val="00A92E70"/>
    <w:rsid w:val="00A939F4"/>
    <w:rsid w:val="00A93B8C"/>
    <w:rsid w:val="00A93E42"/>
    <w:rsid w:val="00A94027"/>
    <w:rsid w:val="00A94322"/>
    <w:rsid w:val="00A960ED"/>
    <w:rsid w:val="00A9627C"/>
    <w:rsid w:val="00AA0049"/>
    <w:rsid w:val="00AA0F7F"/>
    <w:rsid w:val="00AA122E"/>
    <w:rsid w:val="00AA2BA9"/>
    <w:rsid w:val="00AA2C5D"/>
    <w:rsid w:val="00AA664E"/>
    <w:rsid w:val="00AA75A6"/>
    <w:rsid w:val="00AA78ED"/>
    <w:rsid w:val="00AB0FD8"/>
    <w:rsid w:val="00AB25A3"/>
    <w:rsid w:val="00AB2F06"/>
    <w:rsid w:val="00AB3AE6"/>
    <w:rsid w:val="00AB49B8"/>
    <w:rsid w:val="00AB663A"/>
    <w:rsid w:val="00AB6960"/>
    <w:rsid w:val="00AC1897"/>
    <w:rsid w:val="00AC1D5B"/>
    <w:rsid w:val="00AC6C47"/>
    <w:rsid w:val="00AD40AB"/>
    <w:rsid w:val="00AD50A8"/>
    <w:rsid w:val="00AD5392"/>
    <w:rsid w:val="00AD5E30"/>
    <w:rsid w:val="00AD6269"/>
    <w:rsid w:val="00AD6280"/>
    <w:rsid w:val="00AD788F"/>
    <w:rsid w:val="00AE05A0"/>
    <w:rsid w:val="00AE0A2C"/>
    <w:rsid w:val="00AE0D97"/>
    <w:rsid w:val="00AE1413"/>
    <w:rsid w:val="00AE2ADC"/>
    <w:rsid w:val="00AE2DFA"/>
    <w:rsid w:val="00AE451E"/>
    <w:rsid w:val="00AE4A12"/>
    <w:rsid w:val="00AE5318"/>
    <w:rsid w:val="00AE589F"/>
    <w:rsid w:val="00AE62D4"/>
    <w:rsid w:val="00AF0992"/>
    <w:rsid w:val="00AF3C09"/>
    <w:rsid w:val="00AF3CB8"/>
    <w:rsid w:val="00AF6CC9"/>
    <w:rsid w:val="00B00AFD"/>
    <w:rsid w:val="00B012C3"/>
    <w:rsid w:val="00B02291"/>
    <w:rsid w:val="00B022A9"/>
    <w:rsid w:val="00B02E75"/>
    <w:rsid w:val="00B10488"/>
    <w:rsid w:val="00B11070"/>
    <w:rsid w:val="00B120D2"/>
    <w:rsid w:val="00B13988"/>
    <w:rsid w:val="00B13993"/>
    <w:rsid w:val="00B13B01"/>
    <w:rsid w:val="00B1537D"/>
    <w:rsid w:val="00B1719F"/>
    <w:rsid w:val="00B17CAE"/>
    <w:rsid w:val="00B21063"/>
    <w:rsid w:val="00B211CD"/>
    <w:rsid w:val="00B22418"/>
    <w:rsid w:val="00B2312A"/>
    <w:rsid w:val="00B255F2"/>
    <w:rsid w:val="00B25C46"/>
    <w:rsid w:val="00B260DF"/>
    <w:rsid w:val="00B26D7C"/>
    <w:rsid w:val="00B2767C"/>
    <w:rsid w:val="00B300B9"/>
    <w:rsid w:val="00B30E45"/>
    <w:rsid w:val="00B30F79"/>
    <w:rsid w:val="00B32B02"/>
    <w:rsid w:val="00B33160"/>
    <w:rsid w:val="00B33BC4"/>
    <w:rsid w:val="00B35D38"/>
    <w:rsid w:val="00B37D71"/>
    <w:rsid w:val="00B42823"/>
    <w:rsid w:val="00B4283D"/>
    <w:rsid w:val="00B433C8"/>
    <w:rsid w:val="00B443A9"/>
    <w:rsid w:val="00B444D4"/>
    <w:rsid w:val="00B44CBB"/>
    <w:rsid w:val="00B458AB"/>
    <w:rsid w:val="00B45F9F"/>
    <w:rsid w:val="00B46A60"/>
    <w:rsid w:val="00B46B12"/>
    <w:rsid w:val="00B5062A"/>
    <w:rsid w:val="00B51348"/>
    <w:rsid w:val="00B51B0B"/>
    <w:rsid w:val="00B54046"/>
    <w:rsid w:val="00B573EF"/>
    <w:rsid w:val="00B62D3B"/>
    <w:rsid w:val="00B63C90"/>
    <w:rsid w:val="00B65CC4"/>
    <w:rsid w:val="00B6733F"/>
    <w:rsid w:val="00B707AA"/>
    <w:rsid w:val="00B717BF"/>
    <w:rsid w:val="00B71903"/>
    <w:rsid w:val="00B72CCD"/>
    <w:rsid w:val="00B73312"/>
    <w:rsid w:val="00B75BDD"/>
    <w:rsid w:val="00B77F8E"/>
    <w:rsid w:val="00B813C3"/>
    <w:rsid w:val="00B82E6C"/>
    <w:rsid w:val="00B83B84"/>
    <w:rsid w:val="00B84741"/>
    <w:rsid w:val="00B84EA0"/>
    <w:rsid w:val="00B85B22"/>
    <w:rsid w:val="00B87BE9"/>
    <w:rsid w:val="00B9128D"/>
    <w:rsid w:val="00B92507"/>
    <w:rsid w:val="00B931B0"/>
    <w:rsid w:val="00B935B4"/>
    <w:rsid w:val="00B93DD8"/>
    <w:rsid w:val="00B9421C"/>
    <w:rsid w:val="00BA247F"/>
    <w:rsid w:val="00BA27D2"/>
    <w:rsid w:val="00BA770B"/>
    <w:rsid w:val="00BB55B9"/>
    <w:rsid w:val="00BB69F6"/>
    <w:rsid w:val="00BC0817"/>
    <w:rsid w:val="00BC122D"/>
    <w:rsid w:val="00BC3299"/>
    <w:rsid w:val="00BC3EB6"/>
    <w:rsid w:val="00BC61C7"/>
    <w:rsid w:val="00BC75D6"/>
    <w:rsid w:val="00BC7E4A"/>
    <w:rsid w:val="00BD06B7"/>
    <w:rsid w:val="00BD08C6"/>
    <w:rsid w:val="00BD08E2"/>
    <w:rsid w:val="00BD0A3A"/>
    <w:rsid w:val="00BD2711"/>
    <w:rsid w:val="00BD2B3D"/>
    <w:rsid w:val="00BD3CE6"/>
    <w:rsid w:val="00BD408A"/>
    <w:rsid w:val="00BE0972"/>
    <w:rsid w:val="00BE0B60"/>
    <w:rsid w:val="00BE0F58"/>
    <w:rsid w:val="00BE25EC"/>
    <w:rsid w:val="00BE32A4"/>
    <w:rsid w:val="00BE5F61"/>
    <w:rsid w:val="00BE73B8"/>
    <w:rsid w:val="00BF02A7"/>
    <w:rsid w:val="00BF09E1"/>
    <w:rsid w:val="00BF2EE8"/>
    <w:rsid w:val="00BF3EFE"/>
    <w:rsid w:val="00BF426E"/>
    <w:rsid w:val="00BF5417"/>
    <w:rsid w:val="00BF60BC"/>
    <w:rsid w:val="00BF6DE3"/>
    <w:rsid w:val="00C01BAA"/>
    <w:rsid w:val="00C024BE"/>
    <w:rsid w:val="00C02A60"/>
    <w:rsid w:val="00C04491"/>
    <w:rsid w:val="00C0496E"/>
    <w:rsid w:val="00C04FAA"/>
    <w:rsid w:val="00C06B27"/>
    <w:rsid w:val="00C07B0B"/>
    <w:rsid w:val="00C07C59"/>
    <w:rsid w:val="00C102C6"/>
    <w:rsid w:val="00C119E7"/>
    <w:rsid w:val="00C1402E"/>
    <w:rsid w:val="00C17303"/>
    <w:rsid w:val="00C17DCD"/>
    <w:rsid w:val="00C17E48"/>
    <w:rsid w:val="00C21CBB"/>
    <w:rsid w:val="00C2222D"/>
    <w:rsid w:val="00C233D8"/>
    <w:rsid w:val="00C24563"/>
    <w:rsid w:val="00C2526F"/>
    <w:rsid w:val="00C252EE"/>
    <w:rsid w:val="00C277FD"/>
    <w:rsid w:val="00C3069C"/>
    <w:rsid w:val="00C32193"/>
    <w:rsid w:val="00C333DA"/>
    <w:rsid w:val="00C352C7"/>
    <w:rsid w:val="00C35E69"/>
    <w:rsid w:val="00C37044"/>
    <w:rsid w:val="00C4119F"/>
    <w:rsid w:val="00C433A4"/>
    <w:rsid w:val="00C434D6"/>
    <w:rsid w:val="00C44D0E"/>
    <w:rsid w:val="00C47811"/>
    <w:rsid w:val="00C501BD"/>
    <w:rsid w:val="00C51DD1"/>
    <w:rsid w:val="00C51E5F"/>
    <w:rsid w:val="00C544AC"/>
    <w:rsid w:val="00C56688"/>
    <w:rsid w:val="00C57540"/>
    <w:rsid w:val="00C62834"/>
    <w:rsid w:val="00C63C92"/>
    <w:rsid w:val="00C648A3"/>
    <w:rsid w:val="00C65B65"/>
    <w:rsid w:val="00C666A7"/>
    <w:rsid w:val="00C66D41"/>
    <w:rsid w:val="00C67586"/>
    <w:rsid w:val="00C7099B"/>
    <w:rsid w:val="00C71391"/>
    <w:rsid w:val="00C719F6"/>
    <w:rsid w:val="00C723E3"/>
    <w:rsid w:val="00C74ABC"/>
    <w:rsid w:val="00C754CA"/>
    <w:rsid w:val="00C85559"/>
    <w:rsid w:val="00C862C0"/>
    <w:rsid w:val="00C864E2"/>
    <w:rsid w:val="00C9091A"/>
    <w:rsid w:val="00C90D3F"/>
    <w:rsid w:val="00C914B8"/>
    <w:rsid w:val="00C919A9"/>
    <w:rsid w:val="00C91AC4"/>
    <w:rsid w:val="00C91CE2"/>
    <w:rsid w:val="00C92054"/>
    <w:rsid w:val="00C944D8"/>
    <w:rsid w:val="00C947DB"/>
    <w:rsid w:val="00C94B48"/>
    <w:rsid w:val="00C96AF0"/>
    <w:rsid w:val="00C96EB7"/>
    <w:rsid w:val="00C974FB"/>
    <w:rsid w:val="00CA0E60"/>
    <w:rsid w:val="00CA10DF"/>
    <w:rsid w:val="00CA188D"/>
    <w:rsid w:val="00CA4B14"/>
    <w:rsid w:val="00CA61CC"/>
    <w:rsid w:val="00CB06AC"/>
    <w:rsid w:val="00CB0E6E"/>
    <w:rsid w:val="00CB1C55"/>
    <w:rsid w:val="00CB377D"/>
    <w:rsid w:val="00CB469C"/>
    <w:rsid w:val="00CB4958"/>
    <w:rsid w:val="00CB4A63"/>
    <w:rsid w:val="00CB4F16"/>
    <w:rsid w:val="00CB5FA0"/>
    <w:rsid w:val="00CB7197"/>
    <w:rsid w:val="00CB769C"/>
    <w:rsid w:val="00CC1A27"/>
    <w:rsid w:val="00CC3025"/>
    <w:rsid w:val="00CC42AB"/>
    <w:rsid w:val="00CC452F"/>
    <w:rsid w:val="00CC46D8"/>
    <w:rsid w:val="00CC48D6"/>
    <w:rsid w:val="00CC58A0"/>
    <w:rsid w:val="00CC5BC1"/>
    <w:rsid w:val="00CD1724"/>
    <w:rsid w:val="00CD1F04"/>
    <w:rsid w:val="00CD3139"/>
    <w:rsid w:val="00CD3237"/>
    <w:rsid w:val="00CD70C2"/>
    <w:rsid w:val="00CD7322"/>
    <w:rsid w:val="00CD7DA5"/>
    <w:rsid w:val="00CE230C"/>
    <w:rsid w:val="00CE2BA9"/>
    <w:rsid w:val="00CE4018"/>
    <w:rsid w:val="00CE6C99"/>
    <w:rsid w:val="00CE6E2A"/>
    <w:rsid w:val="00CE7FC7"/>
    <w:rsid w:val="00CF2474"/>
    <w:rsid w:val="00CF2637"/>
    <w:rsid w:val="00CF2A14"/>
    <w:rsid w:val="00CF2DCB"/>
    <w:rsid w:val="00CF3921"/>
    <w:rsid w:val="00CF7A21"/>
    <w:rsid w:val="00D00454"/>
    <w:rsid w:val="00D008F2"/>
    <w:rsid w:val="00D06DAE"/>
    <w:rsid w:val="00D1093F"/>
    <w:rsid w:val="00D10A0D"/>
    <w:rsid w:val="00D112FF"/>
    <w:rsid w:val="00D1223D"/>
    <w:rsid w:val="00D13E83"/>
    <w:rsid w:val="00D14ED8"/>
    <w:rsid w:val="00D176D2"/>
    <w:rsid w:val="00D20232"/>
    <w:rsid w:val="00D20289"/>
    <w:rsid w:val="00D20719"/>
    <w:rsid w:val="00D216F0"/>
    <w:rsid w:val="00D2180B"/>
    <w:rsid w:val="00D2247A"/>
    <w:rsid w:val="00D224F5"/>
    <w:rsid w:val="00D22A50"/>
    <w:rsid w:val="00D235A2"/>
    <w:rsid w:val="00D23956"/>
    <w:rsid w:val="00D23FAC"/>
    <w:rsid w:val="00D24D89"/>
    <w:rsid w:val="00D251D5"/>
    <w:rsid w:val="00D321B0"/>
    <w:rsid w:val="00D33969"/>
    <w:rsid w:val="00D3403B"/>
    <w:rsid w:val="00D34239"/>
    <w:rsid w:val="00D37908"/>
    <w:rsid w:val="00D40C7F"/>
    <w:rsid w:val="00D4577C"/>
    <w:rsid w:val="00D463D6"/>
    <w:rsid w:val="00D47A84"/>
    <w:rsid w:val="00D50120"/>
    <w:rsid w:val="00D522C5"/>
    <w:rsid w:val="00D53353"/>
    <w:rsid w:val="00D535C7"/>
    <w:rsid w:val="00D55BBA"/>
    <w:rsid w:val="00D61378"/>
    <w:rsid w:val="00D61AB1"/>
    <w:rsid w:val="00D627DB"/>
    <w:rsid w:val="00D63ABD"/>
    <w:rsid w:val="00D64A8B"/>
    <w:rsid w:val="00D661B5"/>
    <w:rsid w:val="00D66435"/>
    <w:rsid w:val="00D66B28"/>
    <w:rsid w:val="00D67E57"/>
    <w:rsid w:val="00D703B8"/>
    <w:rsid w:val="00D7095B"/>
    <w:rsid w:val="00D72317"/>
    <w:rsid w:val="00D73724"/>
    <w:rsid w:val="00D745A7"/>
    <w:rsid w:val="00D74C4B"/>
    <w:rsid w:val="00D764BC"/>
    <w:rsid w:val="00D7770A"/>
    <w:rsid w:val="00D7776D"/>
    <w:rsid w:val="00D77ABA"/>
    <w:rsid w:val="00D80F57"/>
    <w:rsid w:val="00D84F1B"/>
    <w:rsid w:val="00D86487"/>
    <w:rsid w:val="00D867CB"/>
    <w:rsid w:val="00D87083"/>
    <w:rsid w:val="00D9123B"/>
    <w:rsid w:val="00D9235C"/>
    <w:rsid w:val="00D93E1C"/>
    <w:rsid w:val="00D9699A"/>
    <w:rsid w:val="00DA0A5F"/>
    <w:rsid w:val="00DA2E2E"/>
    <w:rsid w:val="00DA3D82"/>
    <w:rsid w:val="00DA540D"/>
    <w:rsid w:val="00DA5CB7"/>
    <w:rsid w:val="00DB22DA"/>
    <w:rsid w:val="00DB24EC"/>
    <w:rsid w:val="00DB2BF9"/>
    <w:rsid w:val="00DB4103"/>
    <w:rsid w:val="00DB54CA"/>
    <w:rsid w:val="00DB75BB"/>
    <w:rsid w:val="00DB7B6B"/>
    <w:rsid w:val="00DC10B7"/>
    <w:rsid w:val="00DC321A"/>
    <w:rsid w:val="00DC36E9"/>
    <w:rsid w:val="00DC3F01"/>
    <w:rsid w:val="00DC4B05"/>
    <w:rsid w:val="00DC53A4"/>
    <w:rsid w:val="00DC63D3"/>
    <w:rsid w:val="00DC6AA0"/>
    <w:rsid w:val="00DC73E6"/>
    <w:rsid w:val="00DD136E"/>
    <w:rsid w:val="00DD18C6"/>
    <w:rsid w:val="00DD2BE3"/>
    <w:rsid w:val="00DD3392"/>
    <w:rsid w:val="00DD3AAA"/>
    <w:rsid w:val="00DD3F49"/>
    <w:rsid w:val="00DD426B"/>
    <w:rsid w:val="00DD5B23"/>
    <w:rsid w:val="00DD6DDF"/>
    <w:rsid w:val="00DE070C"/>
    <w:rsid w:val="00DE0A75"/>
    <w:rsid w:val="00DE0E93"/>
    <w:rsid w:val="00DE1426"/>
    <w:rsid w:val="00DE1B62"/>
    <w:rsid w:val="00DE6286"/>
    <w:rsid w:val="00DE7507"/>
    <w:rsid w:val="00DF1AD3"/>
    <w:rsid w:val="00DF1F13"/>
    <w:rsid w:val="00DF3720"/>
    <w:rsid w:val="00DF5917"/>
    <w:rsid w:val="00DF68F5"/>
    <w:rsid w:val="00DF7451"/>
    <w:rsid w:val="00E013E3"/>
    <w:rsid w:val="00E024A1"/>
    <w:rsid w:val="00E0251C"/>
    <w:rsid w:val="00E02680"/>
    <w:rsid w:val="00E02A85"/>
    <w:rsid w:val="00E035B5"/>
    <w:rsid w:val="00E040F5"/>
    <w:rsid w:val="00E04677"/>
    <w:rsid w:val="00E057D7"/>
    <w:rsid w:val="00E104F4"/>
    <w:rsid w:val="00E10E6D"/>
    <w:rsid w:val="00E10FD5"/>
    <w:rsid w:val="00E110C8"/>
    <w:rsid w:val="00E11E92"/>
    <w:rsid w:val="00E125EE"/>
    <w:rsid w:val="00E12CEC"/>
    <w:rsid w:val="00E14B17"/>
    <w:rsid w:val="00E17DC8"/>
    <w:rsid w:val="00E205FC"/>
    <w:rsid w:val="00E20EDD"/>
    <w:rsid w:val="00E233D8"/>
    <w:rsid w:val="00E2613D"/>
    <w:rsid w:val="00E3002A"/>
    <w:rsid w:val="00E30659"/>
    <w:rsid w:val="00E3073E"/>
    <w:rsid w:val="00E313B4"/>
    <w:rsid w:val="00E314EE"/>
    <w:rsid w:val="00E3162E"/>
    <w:rsid w:val="00E31B9A"/>
    <w:rsid w:val="00E32D1C"/>
    <w:rsid w:val="00E33F20"/>
    <w:rsid w:val="00E349F2"/>
    <w:rsid w:val="00E34B1E"/>
    <w:rsid w:val="00E34E04"/>
    <w:rsid w:val="00E37437"/>
    <w:rsid w:val="00E37669"/>
    <w:rsid w:val="00E40519"/>
    <w:rsid w:val="00E40620"/>
    <w:rsid w:val="00E41120"/>
    <w:rsid w:val="00E43174"/>
    <w:rsid w:val="00E432A5"/>
    <w:rsid w:val="00E4554F"/>
    <w:rsid w:val="00E474FA"/>
    <w:rsid w:val="00E51BB8"/>
    <w:rsid w:val="00E53A55"/>
    <w:rsid w:val="00E53B58"/>
    <w:rsid w:val="00E53F05"/>
    <w:rsid w:val="00E5568C"/>
    <w:rsid w:val="00E56306"/>
    <w:rsid w:val="00E56410"/>
    <w:rsid w:val="00E56A68"/>
    <w:rsid w:val="00E56B3B"/>
    <w:rsid w:val="00E57D66"/>
    <w:rsid w:val="00E62C75"/>
    <w:rsid w:val="00E65033"/>
    <w:rsid w:val="00E6592D"/>
    <w:rsid w:val="00E6592F"/>
    <w:rsid w:val="00E66B7B"/>
    <w:rsid w:val="00E67C62"/>
    <w:rsid w:val="00E67EEA"/>
    <w:rsid w:val="00E705DB"/>
    <w:rsid w:val="00E708C5"/>
    <w:rsid w:val="00E709B2"/>
    <w:rsid w:val="00E729BE"/>
    <w:rsid w:val="00E80771"/>
    <w:rsid w:val="00E80BFB"/>
    <w:rsid w:val="00E8174A"/>
    <w:rsid w:val="00E82B9A"/>
    <w:rsid w:val="00E85CF3"/>
    <w:rsid w:val="00E9218F"/>
    <w:rsid w:val="00E93731"/>
    <w:rsid w:val="00E93902"/>
    <w:rsid w:val="00E94BA0"/>
    <w:rsid w:val="00E95D4E"/>
    <w:rsid w:val="00E9729E"/>
    <w:rsid w:val="00EA2B4B"/>
    <w:rsid w:val="00EA43F3"/>
    <w:rsid w:val="00EA5B67"/>
    <w:rsid w:val="00EB00A8"/>
    <w:rsid w:val="00EB21B0"/>
    <w:rsid w:val="00EB2918"/>
    <w:rsid w:val="00EB3551"/>
    <w:rsid w:val="00EB3B78"/>
    <w:rsid w:val="00EB3F80"/>
    <w:rsid w:val="00EB41DE"/>
    <w:rsid w:val="00EB4335"/>
    <w:rsid w:val="00EB4B0A"/>
    <w:rsid w:val="00EB5484"/>
    <w:rsid w:val="00EB5C0F"/>
    <w:rsid w:val="00EB6369"/>
    <w:rsid w:val="00EB6CDA"/>
    <w:rsid w:val="00EC1000"/>
    <w:rsid w:val="00EC1F34"/>
    <w:rsid w:val="00EC230A"/>
    <w:rsid w:val="00EC35C0"/>
    <w:rsid w:val="00EC3943"/>
    <w:rsid w:val="00EC3B68"/>
    <w:rsid w:val="00EC4214"/>
    <w:rsid w:val="00EC66B8"/>
    <w:rsid w:val="00EC7779"/>
    <w:rsid w:val="00ED020C"/>
    <w:rsid w:val="00ED16E8"/>
    <w:rsid w:val="00ED1CF5"/>
    <w:rsid w:val="00ED2288"/>
    <w:rsid w:val="00ED3C5E"/>
    <w:rsid w:val="00ED78B3"/>
    <w:rsid w:val="00EE1150"/>
    <w:rsid w:val="00EE1B64"/>
    <w:rsid w:val="00EE2150"/>
    <w:rsid w:val="00EE29E5"/>
    <w:rsid w:val="00EE5AD0"/>
    <w:rsid w:val="00EE5F0A"/>
    <w:rsid w:val="00EF03DE"/>
    <w:rsid w:val="00EF2D9E"/>
    <w:rsid w:val="00F013CA"/>
    <w:rsid w:val="00F01B25"/>
    <w:rsid w:val="00F03109"/>
    <w:rsid w:val="00F1025B"/>
    <w:rsid w:val="00F103F4"/>
    <w:rsid w:val="00F10E8F"/>
    <w:rsid w:val="00F11691"/>
    <w:rsid w:val="00F12A3F"/>
    <w:rsid w:val="00F155B6"/>
    <w:rsid w:val="00F16F1D"/>
    <w:rsid w:val="00F20962"/>
    <w:rsid w:val="00F24F88"/>
    <w:rsid w:val="00F257F6"/>
    <w:rsid w:val="00F25B5D"/>
    <w:rsid w:val="00F31F3A"/>
    <w:rsid w:val="00F3462C"/>
    <w:rsid w:val="00F34ED3"/>
    <w:rsid w:val="00F35664"/>
    <w:rsid w:val="00F3784A"/>
    <w:rsid w:val="00F42A04"/>
    <w:rsid w:val="00F46B9F"/>
    <w:rsid w:val="00F46D4E"/>
    <w:rsid w:val="00F47194"/>
    <w:rsid w:val="00F513F0"/>
    <w:rsid w:val="00F5255C"/>
    <w:rsid w:val="00F54370"/>
    <w:rsid w:val="00F546E4"/>
    <w:rsid w:val="00F54FC8"/>
    <w:rsid w:val="00F57238"/>
    <w:rsid w:val="00F57A77"/>
    <w:rsid w:val="00F62EBE"/>
    <w:rsid w:val="00F63056"/>
    <w:rsid w:val="00F637B6"/>
    <w:rsid w:val="00F66FDF"/>
    <w:rsid w:val="00F70AAA"/>
    <w:rsid w:val="00F70DD5"/>
    <w:rsid w:val="00F74EF2"/>
    <w:rsid w:val="00F7594E"/>
    <w:rsid w:val="00F81498"/>
    <w:rsid w:val="00F8258A"/>
    <w:rsid w:val="00F8399B"/>
    <w:rsid w:val="00F87DF4"/>
    <w:rsid w:val="00F87EAB"/>
    <w:rsid w:val="00F9131C"/>
    <w:rsid w:val="00F91D80"/>
    <w:rsid w:val="00F93244"/>
    <w:rsid w:val="00F93EC0"/>
    <w:rsid w:val="00F95201"/>
    <w:rsid w:val="00F967FB"/>
    <w:rsid w:val="00F96822"/>
    <w:rsid w:val="00F979B4"/>
    <w:rsid w:val="00F97D79"/>
    <w:rsid w:val="00FA0FC8"/>
    <w:rsid w:val="00FA2155"/>
    <w:rsid w:val="00FA23A2"/>
    <w:rsid w:val="00FA265B"/>
    <w:rsid w:val="00FA3B67"/>
    <w:rsid w:val="00FA507A"/>
    <w:rsid w:val="00FA7C48"/>
    <w:rsid w:val="00FB1E18"/>
    <w:rsid w:val="00FB3BAA"/>
    <w:rsid w:val="00FB3BB5"/>
    <w:rsid w:val="00FB5190"/>
    <w:rsid w:val="00FB57C0"/>
    <w:rsid w:val="00FB606F"/>
    <w:rsid w:val="00FB67DD"/>
    <w:rsid w:val="00FB7046"/>
    <w:rsid w:val="00FC2D20"/>
    <w:rsid w:val="00FC3504"/>
    <w:rsid w:val="00FC416B"/>
    <w:rsid w:val="00FC50E2"/>
    <w:rsid w:val="00FC606C"/>
    <w:rsid w:val="00FC68D3"/>
    <w:rsid w:val="00FC70D9"/>
    <w:rsid w:val="00FC748B"/>
    <w:rsid w:val="00FC7A24"/>
    <w:rsid w:val="00FC7B60"/>
    <w:rsid w:val="00FD031F"/>
    <w:rsid w:val="00FD15C8"/>
    <w:rsid w:val="00FD17C4"/>
    <w:rsid w:val="00FD3F20"/>
    <w:rsid w:val="00FD49DA"/>
    <w:rsid w:val="00FD6061"/>
    <w:rsid w:val="00FE0962"/>
    <w:rsid w:val="00FE0E47"/>
    <w:rsid w:val="00FE120A"/>
    <w:rsid w:val="00FE2878"/>
    <w:rsid w:val="00FE4B5B"/>
    <w:rsid w:val="00FE5B2E"/>
    <w:rsid w:val="00FE6CBA"/>
    <w:rsid w:val="00FF222A"/>
    <w:rsid w:val="00FF3510"/>
    <w:rsid w:val="00FF3991"/>
    <w:rsid w:val="00FF3C81"/>
    <w:rsid w:val="00FF445C"/>
    <w:rsid w:val="00FF4C5C"/>
    <w:rsid w:val="00FF4E82"/>
    <w:rsid w:val="00FF5319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82F0E"/>
  <w15:docId w15:val="{0725CFCF-FE95-49D4-8E66-870B7033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5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2054"/>
  </w:style>
  <w:style w:type="paragraph" w:styleId="a4">
    <w:name w:val="header"/>
    <w:basedOn w:val="a"/>
    <w:link w:val="a5"/>
    <w:uiPriority w:val="99"/>
    <w:unhideWhenUsed/>
    <w:rsid w:val="00392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9233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923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9233E"/>
    <w:rPr>
      <w:kern w:val="2"/>
      <w:sz w:val="21"/>
      <w:szCs w:val="24"/>
    </w:rPr>
  </w:style>
  <w:style w:type="character" w:styleId="a8">
    <w:name w:val="Hyperlink"/>
    <w:uiPriority w:val="99"/>
    <w:unhideWhenUsed/>
    <w:rsid w:val="007E299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06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3060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8C1BBA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c">
    <w:name w:val="結語 (文字)"/>
    <w:basedOn w:val="a0"/>
    <w:link w:val="ab"/>
    <w:uiPriority w:val="99"/>
    <w:rsid w:val="008C1BBA"/>
    <w:rPr>
      <w:rFonts w:asciiTheme="minorEastAsia" w:eastAsiaTheme="minorEastAsia" w:hAnsiTheme="minorEastAsia"/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172623"/>
    <w:pPr>
      <w:jc w:val="center"/>
    </w:pPr>
    <w:rPr>
      <w:rFonts w:asciiTheme="minorEastAsia" w:eastAsiaTheme="minorEastAsia" w:hAnsiTheme="minorEastAsia" w:cs="ＭＳ Ｐゴシック"/>
      <w:kern w:val="0"/>
      <w:sz w:val="24"/>
    </w:rPr>
  </w:style>
  <w:style w:type="character" w:customStyle="1" w:styleId="ae">
    <w:name w:val="記 (文字)"/>
    <w:basedOn w:val="a0"/>
    <w:link w:val="ad"/>
    <w:uiPriority w:val="99"/>
    <w:rsid w:val="00172623"/>
    <w:rPr>
      <w:rFonts w:asciiTheme="minorEastAsia" w:eastAsiaTheme="minorEastAsia" w:hAnsiTheme="minorEastAsia" w:cs="ＭＳ Ｐゴシック"/>
      <w:sz w:val="24"/>
      <w:szCs w:val="24"/>
    </w:rPr>
  </w:style>
  <w:style w:type="table" w:styleId="af">
    <w:name w:val="Table Grid"/>
    <w:basedOn w:val="a1"/>
    <w:uiPriority w:val="59"/>
    <w:rsid w:val="00B57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AFF3-53C2-4956-9CD2-7FFBFCA5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10月15日</vt:lpstr>
      <vt:lpstr>平成22年10月15日</vt:lpstr>
    </vt:vector>
  </TitlesOfParts>
  <Company>兵庫県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10月15日</dc:title>
  <dc:creator>兵庫県</dc:creator>
  <cp:lastModifiedBy>兵庫県がん診療連携協議会</cp:lastModifiedBy>
  <cp:revision>5</cp:revision>
  <cp:lastPrinted>2022-11-30T07:23:00Z</cp:lastPrinted>
  <dcterms:created xsi:type="dcterms:W3CDTF">2022-12-01T01:55:00Z</dcterms:created>
  <dcterms:modified xsi:type="dcterms:W3CDTF">2022-12-01T02:28:00Z</dcterms:modified>
</cp:coreProperties>
</file>